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Pr="004D5EAD" w:rsidRDefault="00CA6959" w:rsidP="004D5EAD">
      <w:pPr>
        <w:pStyle w:val="Heading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Heading1"/>
        <w:rPr>
          <w:rFonts w:ascii="Arial" w:hAnsi="Arial" w:cs="Arial"/>
          <w:b/>
          <w:bCs/>
          <w:color w:val="1F497D"/>
          <w:szCs w:val="28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Pr="00CB2CDB" w:rsidRDefault="00AC4195" w:rsidP="008C24FB">
      <w:pPr>
        <w:rPr>
          <w:lang w:val="ro-R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1.9pt;margin-top:69.7pt;width:68.25pt;height:30.75pt;z-index:251658240" stroked="f">
            <v:textbox>
              <w:txbxContent>
                <w:p w:rsidR="009C4678" w:rsidRPr="00AC4195" w:rsidRDefault="00E90E8F" w:rsidP="007B60CA">
                  <w:pPr>
                    <w:rPr>
                      <w:rFonts w:asciiTheme="majorHAnsi" w:hAnsiTheme="majorHAnsi"/>
                      <w:b/>
                      <w:sz w:val="36"/>
                      <w:szCs w:val="32"/>
                      <w:lang w:val="en-US"/>
                    </w:rPr>
                  </w:pPr>
                  <w:r w:rsidRPr="00AC4195">
                    <w:rPr>
                      <w:rFonts w:asciiTheme="majorHAnsi" w:hAnsiTheme="majorHAnsi"/>
                      <w:b/>
                      <w:sz w:val="36"/>
                      <w:szCs w:val="32"/>
                      <w:lang w:val="en-US"/>
                    </w:rPr>
                    <w:t>4148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43.65pt;margin-top:61.45pt;width:71.25pt;height:30.75pt;z-index:251659264" stroked="f">
            <v:textbox>
              <w:txbxContent>
                <w:p w:rsidR="009C4678" w:rsidRPr="00AC4195" w:rsidRDefault="00E90E8F" w:rsidP="009C4678">
                  <w:pPr>
                    <w:jc w:val="right"/>
                    <w:rPr>
                      <w:rFonts w:asciiTheme="majorHAnsi" w:hAnsiTheme="majorHAnsi"/>
                      <w:b/>
                      <w:sz w:val="36"/>
                      <w:szCs w:val="32"/>
                      <w:lang w:val="en-US"/>
                    </w:rPr>
                  </w:pPr>
                  <w:r w:rsidRPr="00AC4195">
                    <w:rPr>
                      <w:rFonts w:asciiTheme="majorHAnsi" w:hAnsiTheme="majorHAnsi"/>
                      <w:b/>
                      <w:sz w:val="36"/>
                      <w:szCs w:val="32"/>
                      <w:lang w:val="en-US"/>
                    </w:rPr>
                    <w:t>21875</w:t>
                  </w:r>
                </w:p>
              </w:txbxContent>
            </v:textbox>
          </v:shape>
        </w:pict>
      </w:r>
      <w:r w:rsidR="00410E28">
        <w:rPr>
          <w:noProof/>
        </w:rPr>
        <w:pict>
          <v:shape id="_x0000_s1031" type="#_x0000_t202" style="position:absolute;margin-left:216.15pt;margin-top:290.6pt;width:198.75pt;height:64.1pt;z-index:251661312">
            <v:textbox style="mso-next-textbox:#_x0000_s1031">
              <w:txbxContent>
                <w:p w:rsidR="002C31BE" w:rsidRPr="00AC4195" w:rsidRDefault="00E90E8F" w:rsidP="00E90E8F">
                  <w:pPr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  <w:lang w:val="ro-RO"/>
                    </w:rPr>
                  </w:pPr>
                  <w:r w:rsidRPr="00AC4195"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  <w:t>22550</w:t>
                  </w:r>
                  <w:r w:rsidR="002C31BE" w:rsidRPr="00AC4195"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r w:rsidR="002C31BE" w:rsidRPr="00AC4195">
                    <w:rPr>
                      <w:rFonts w:asciiTheme="majorHAnsi" w:hAnsiTheme="majorHAnsi"/>
                      <w:b/>
                      <w:sz w:val="32"/>
                      <w:szCs w:val="32"/>
                      <w:lang w:val="ro-RO"/>
                    </w:rPr>
                    <w:t>șomeri în evidenț</w:t>
                  </w:r>
                  <w:r w:rsidRPr="00AC4195">
                    <w:rPr>
                      <w:rFonts w:asciiTheme="majorHAnsi" w:hAnsiTheme="majorHAnsi"/>
                      <w:b/>
                      <w:sz w:val="32"/>
                      <w:szCs w:val="32"/>
                      <w:lang w:val="ro-RO"/>
                    </w:rPr>
                    <w:t>ă la finele lunii octombrie</w:t>
                  </w:r>
                  <w:r w:rsidR="00AC4195" w:rsidRPr="00AC4195">
                    <w:rPr>
                      <w:rFonts w:asciiTheme="majorHAnsi" w:hAnsiTheme="majorHAnsi"/>
                      <w:b/>
                      <w:sz w:val="32"/>
                      <w:szCs w:val="32"/>
                      <w:lang w:val="ro-RO"/>
                    </w:rPr>
                    <w:t xml:space="preserve"> </w:t>
                  </w:r>
                  <w:r w:rsidR="002C31BE" w:rsidRPr="00AC4195">
                    <w:rPr>
                      <w:rFonts w:asciiTheme="majorHAnsi" w:hAnsiTheme="majorHAnsi"/>
                      <w:b/>
                      <w:sz w:val="32"/>
                      <w:szCs w:val="32"/>
                      <w:lang w:val="ro-RO"/>
                    </w:rPr>
                    <w:t>2020</w:t>
                  </w:r>
                </w:p>
              </w:txbxContent>
            </v:textbox>
          </v:shape>
        </w:pict>
      </w:r>
      <w:r w:rsidR="00410E28">
        <w:rPr>
          <w:noProof/>
        </w:rPr>
        <w:pict>
          <v:shape id="_x0000_s1028" type="#_x0000_t202" style="position:absolute;margin-left:25.65pt;margin-top:252.7pt;width:109.5pt;height:24.75pt;z-index:251660288" stroked="f">
            <v:textbox>
              <w:txbxContent>
                <w:p w:rsidR="009C4678" w:rsidRPr="00AC4195" w:rsidRDefault="00E90E8F" w:rsidP="009C4678">
                  <w:pPr>
                    <w:jc w:val="center"/>
                    <w:rPr>
                      <w:rFonts w:asciiTheme="majorHAnsi" w:hAnsiTheme="majorHAnsi"/>
                      <w:b/>
                      <w:szCs w:val="32"/>
                      <w:lang w:val="en-US"/>
                    </w:rPr>
                  </w:pPr>
                  <w:proofErr w:type="spellStart"/>
                  <w:r w:rsidRPr="00AC4195">
                    <w:rPr>
                      <w:rFonts w:asciiTheme="majorHAnsi" w:hAnsiTheme="majorHAnsi"/>
                      <w:b/>
                      <w:szCs w:val="32"/>
                      <w:lang w:val="en-US"/>
                    </w:rPr>
                    <w:t>Octombrie</w:t>
                  </w:r>
                  <w:proofErr w:type="spellEnd"/>
                  <w:r w:rsidR="009C4678" w:rsidRPr="00AC4195">
                    <w:rPr>
                      <w:rFonts w:asciiTheme="majorHAnsi" w:hAnsiTheme="majorHAnsi"/>
                      <w:b/>
                      <w:szCs w:val="32"/>
                      <w:lang w:val="en-US"/>
                    </w:rPr>
                    <w:t xml:space="preserve"> 2020</w:t>
                  </w:r>
                </w:p>
              </w:txbxContent>
            </v:textbox>
          </v:shape>
        </w:pict>
      </w:r>
      <w:r w:rsidR="008C46E2" w:rsidRPr="008C24FB">
        <w:rPr>
          <w:noProof/>
          <w:color w:val="FF0000"/>
        </w:rPr>
        <w:drawing>
          <wp:inline distT="0" distB="0" distL="0" distR="0">
            <wp:extent cx="6386195" cy="4746625"/>
            <wp:effectExtent l="19050" t="19050" r="14605" b="15875"/>
            <wp:docPr id="3" name="Picture 1" descr="F:\SM\RAP STATISTIC PRIVIND MASURILE DE OCUPARE\lunare ANOFM\2020\iulie 2020\Simple Business Organizational 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M\RAP STATISTIC PRIVIND MASURILE DE OCUPARE\lunare ANOFM\2020\iulie 2020\Simple Business Organizational Chart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51" t="201" r="-151" b="-201"/>
                    <a:stretch/>
                  </pic:blipFill>
                  <pic:spPr bwMode="auto">
                    <a:xfrm>
                      <a:off x="0" y="0"/>
                      <a:ext cx="6386195" cy="47466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Pr="008C24FB" w:rsidRDefault="00CB2CDB" w:rsidP="008C24FB"/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Style w:val="LightGrid-Accent11"/>
        <w:tblW w:w="10362" w:type="dxa"/>
        <w:tblLook w:val="0000"/>
      </w:tblPr>
      <w:tblGrid>
        <w:gridCol w:w="830"/>
        <w:gridCol w:w="6896"/>
        <w:gridCol w:w="1248"/>
        <w:gridCol w:w="1388"/>
      </w:tblGrid>
      <w:tr w:rsidR="00A75F71" w:rsidRPr="007D4683" w:rsidTr="009C1E34">
        <w:trPr>
          <w:cnfStyle w:val="000000100000"/>
          <w:trHeight w:val="523"/>
        </w:trPr>
        <w:tc>
          <w:tcPr>
            <w:cnfStyle w:val="000010000000"/>
            <w:tcW w:w="830" w:type="dxa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lastRenderedPageBreak/>
              <w:t>Nr. rând.</w:t>
            </w:r>
          </w:p>
        </w:tc>
        <w:tc>
          <w:tcPr>
            <w:tcW w:w="6896" w:type="dxa"/>
          </w:tcPr>
          <w:p w:rsidR="009A6DCB" w:rsidRPr="007D4683" w:rsidRDefault="009A6DCB" w:rsidP="009645CD">
            <w:pPr>
              <w:pStyle w:val="Heading1"/>
              <w:outlineLvl w:val="0"/>
              <w:cnfStyle w:val="000000100000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cnfStyle w:val="000000100000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cnfStyle w:val="000010000000"/>
            <w:tcW w:w="1248" w:type="dxa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</w:tcPr>
          <w:p w:rsidR="009A6DCB" w:rsidRPr="007D4683" w:rsidRDefault="009A6DCB" w:rsidP="007D4683">
            <w:pPr>
              <w:jc w:val="center"/>
              <w:cnfStyle w:val="000000100000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cnfStyle w:val="000000100000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</w:tcPr>
          <w:p w:rsidR="009A6DCB" w:rsidRPr="007D4683" w:rsidRDefault="009A6DCB" w:rsidP="007D4683">
            <w:pPr>
              <w:jc w:val="center"/>
              <w:cnfStyle w:val="000000010000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cnfStyle w:val="000010000000"/>
            <w:tcW w:w="1248" w:type="dxa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</w:tcPr>
          <w:p w:rsidR="009A6DCB" w:rsidRPr="007D4683" w:rsidRDefault="009A6DCB" w:rsidP="007D4683">
            <w:pPr>
              <w:jc w:val="center"/>
              <w:cnfStyle w:val="000000010000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cnfStyle w:val="000010000000"/>
            <w:tcW w:w="1248" w:type="dxa"/>
          </w:tcPr>
          <w:p w:rsidR="005E4965" w:rsidRPr="00FA5D43" w:rsidRDefault="00786515" w:rsidP="0078651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1983</w:t>
            </w:r>
          </w:p>
        </w:tc>
        <w:tc>
          <w:tcPr>
            <w:tcW w:w="1388" w:type="dxa"/>
          </w:tcPr>
          <w:p w:rsidR="005E4965" w:rsidRPr="00FA5D43" w:rsidRDefault="00786515" w:rsidP="00786515">
            <w:pPr>
              <w:jc w:val="center"/>
              <w:cnfStyle w:val="00000010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1357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cnfStyle w:val="000010000000"/>
            <w:tcW w:w="1248" w:type="dxa"/>
          </w:tcPr>
          <w:p w:rsidR="005E4965" w:rsidRPr="00FA5D43" w:rsidRDefault="00786515" w:rsidP="0078651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217</w:t>
            </w:r>
          </w:p>
        </w:tc>
        <w:tc>
          <w:tcPr>
            <w:tcW w:w="1388" w:type="dxa"/>
          </w:tcPr>
          <w:p w:rsidR="005E4965" w:rsidRPr="00FA5D43" w:rsidRDefault="00786515" w:rsidP="00786515">
            <w:pPr>
              <w:jc w:val="center"/>
              <w:cnfStyle w:val="00000001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065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cnfStyle w:val="000010000000"/>
            <w:tcW w:w="1248" w:type="dxa"/>
          </w:tcPr>
          <w:p w:rsidR="005E4965" w:rsidRPr="00FA5D43" w:rsidRDefault="00786515" w:rsidP="00D02623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70</w:t>
            </w:r>
          </w:p>
        </w:tc>
        <w:tc>
          <w:tcPr>
            <w:tcW w:w="1388" w:type="dxa"/>
          </w:tcPr>
          <w:p w:rsidR="005E4965" w:rsidRPr="00FA5D43" w:rsidRDefault="00786515" w:rsidP="00D02623">
            <w:pPr>
              <w:jc w:val="center"/>
              <w:cnfStyle w:val="00000010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92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cnfStyle w:val="000010000000"/>
            <w:tcW w:w="1248" w:type="dxa"/>
          </w:tcPr>
          <w:p w:rsidR="005E4965" w:rsidRPr="00FA5D43" w:rsidRDefault="00786515" w:rsidP="00D02623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880</w:t>
            </w:r>
          </w:p>
        </w:tc>
        <w:tc>
          <w:tcPr>
            <w:tcW w:w="1388" w:type="dxa"/>
          </w:tcPr>
          <w:p w:rsidR="005E4965" w:rsidRPr="00FA5D43" w:rsidRDefault="00786515" w:rsidP="00D02623">
            <w:pPr>
              <w:jc w:val="center"/>
              <w:cnfStyle w:val="00000001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428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cnfStyle w:val="000010000000"/>
            <w:tcW w:w="1248" w:type="dxa"/>
          </w:tcPr>
          <w:p w:rsidR="005E4965" w:rsidRPr="00FA5D43" w:rsidRDefault="00786515" w:rsidP="00D02623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2550</w:t>
            </w:r>
          </w:p>
        </w:tc>
        <w:tc>
          <w:tcPr>
            <w:tcW w:w="1388" w:type="dxa"/>
          </w:tcPr>
          <w:p w:rsidR="005E4965" w:rsidRPr="00FA5D43" w:rsidRDefault="00786515" w:rsidP="00D02623">
            <w:pPr>
              <w:jc w:val="center"/>
              <w:cnfStyle w:val="00000010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1602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</w:rPr>
            </w:pPr>
            <w:proofErr w:type="gramStart"/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  <w:proofErr w:type="gramEnd"/>
          </w:p>
        </w:tc>
        <w:tc>
          <w:tcPr>
            <w:cnfStyle w:val="000010000000"/>
            <w:tcW w:w="1248" w:type="dxa"/>
          </w:tcPr>
          <w:p w:rsidR="005E4965" w:rsidRPr="00FA5D43" w:rsidRDefault="00786515" w:rsidP="00D02623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58</w:t>
            </w:r>
          </w:p>
        </w:tc>
        <w:tc>
          <w:tcPr>
            <w:tcW w:w="1388" w:type="dxa"/>
          </w:tcPr>
          <w:p w:rsidR="005E4965" w:rsidRPr="00FA5D43" w:rsidRDefault="00786515" w:rsidP="00D02623">
            <w:pPr>
              <w:jc w:val="center"/>
              <w:cnfStyle w:val="00000001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76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="003E0756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20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 w:rsidR="0078651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16599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="003E075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20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 w:rsidR="00786515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16599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cnfStyle w:val="000010000000"/>
            <w:tcW w:w="1248" w:type="dxa"/>
          </w:tcPr>
          <w:p w:rsidR="005E4965" w:rsidRPr="00FA5D43" w:rsidRDefault="00786515" w:rsidP="00D02623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8103</w:t>
            </w:r>
          </w:p>
        </w:tc>
        <w:tc>
          <w:tcPr>
            <w:tcW w:w="1388" w:type="dxa"/>
          </w:tcPr>
          <w:p w:rsidR="005E4965" w:rsidRPr="00FA5D43" w:rsidRDefault="00786515" w:rsidP="00D02623">
            <w:pPr>
              <w:jc w:val="center"/>
              <w:cnfStyle w:val="00000010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8414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  <w:r w:rsidR="00486554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.01.2020</w:t>
            </w:r>
          </w:p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  <w:r w:rsidR="00486554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1.01.2020</w:t>
            </w:r>
          </w:p>
        </w:tc>
        <w:tc>
          <w:tcPr>
            <w:cnfStyle w:val="000010000000"/>
            <w:tcW w:w="1248" w:type="dxa"/>
          </w:tcPr>
          <w:p w:rsidR="005E4965" w:rsidRPr="00FA5D43" w:rsidRDefault="00786515" w:rsidP="00D02623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428</w:t>
            </w:r>
          </w:p>
        </w:tc>
        <w:tc>
          <w:tcPr>
            <w:tcW w:w="1388" w:type="dxa"/>
          </w:tcPr>
          <w:p w:rsidR="005E4965" w:rsidRPr="00FA5D43" w:rsidRDefault="00786515" w:rsidP="00D02623">
            <w:pPr>
              <w:jc w:val="center"/>
              <w:cnfStyle w:val="00000001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30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a.</w:t>
            </w:r>
          </w:p>
        </w:tc>
        <w:tc>
          <w:tcPr>
            <w:tcW w:w="6896" w:type="dxa"/>
          </w:tcPr>
          <w:p w:rsidR="005E4965" w:rsidRPr="003317A7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Pr="00122975" w:rsidRDefault="005E4965" w:rsidP="005E4965">
            <w:pPr>
              <w:jc w:val="both"/>
              <w:cnfStyle w:val="000000100000"/>
              <w:rPr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r w:rsidR="0012297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122975" w:rsidRPr="00122975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(</w:t>
            </w:r>
            <w:r w:rsidR="00122975" w:rsidRPr="00122975">
              <w:rPr>
                <w:color w:val="1F497D"/>
                <w:sz w:val="22"/>
                <w:szCs w:val="22"/>
                <w:lang w:val="ro-RO"/>
              </w:rPr>
              <w:t>șomeri</w:t>
            </w:r>
            <w:r w:rsidR="00122975">
              <w:rPr>
                <w:color w:val="1F497D"/>
                <w:sz w:val="22"/>
                <w:szCs w:val="22"/>
                <w:lang w:val="ro-RO"/>
              </w:rPr>
              <w:t>i</w:t>
            </w:r>
            <w:r w:rsidR="00122975" w:rsidRPr="00122975">
              <w:rPr>
                <w:color w:val="1F497D"/>
                <w:sz w:val="22"/>
                <w:szCs w:val="22"/>
                <w:lang w:val="ro-RO"/>
              </w:rPr>
              <w:t xml:space="preserve"> cu statut special)</w:t>
            </w:r>
          </w:p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  <w:r w:rsidR="0012297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122975" w:rsidRP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>(</w:t>
            </w:r>
            <w:r w:rsidR="00122975" w:rsidRPr="00E82D2C">
              <w:rPr>
                <w:rFonts w:ascii="Book Antiqua" w:hAnsi="Book Antiqua"/>
                <w:color w:val="1F497D"/>
                <w:sz w:val="22"/>
                <w:szCs w:val="22"/>
              </w:rPr>
              <w:t>безработные со специальным статусом)</w:t>
            </w:r>
          </w:p>
        </w:tc>
        <w:tc>
          <w:tcPr>
            <w:cnfStyle w:val="000010000000"/>
            <w:tcW w:w="1248" w:type="dxa"/>
          </w:tcPr>
          <w:p w:rsidR="005E4965" w:rsidRPr="00FA5D43" w:rsidRDefault="00786515" w:rsidP="00D02623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11</w:t>
            </w:r>
          </w:p>
        </w:tc>
        <w:tc>
          <w:tcPr>
            <w:tcW w:w="1388" w:type="dxa"/>
          </w:tcPr>
          <w:p w:rsidR="005E4965" w:rsidRPr="00FA5D43" w:rsidRDefault="00786515" w:rsidP="00D02623">
            <w:pPr>
              <w:jc w:val="center"/>
              <w:cnfStyle w:val="00000010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1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b.</w:t>
            </w:r>
          </w:p>
        </w:tc>
        <w:tc>
          <w:tcPr>
            <w:tcW w:w="6896" w:type="dxa"/>
          </w:tcPr>
          <w:p w:rsidR="005E4965" w:rsidRDefault="005E4965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Default="005E4965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cnfStyle w:val="000010000000"/>
            <w:tcW w:w="1248" w:type="dxa"/>
          </w:tcPr>
          <w:p w:rsidR="005E4965" w:rsidRPr="005E4965" w:rsidRDefault="005E03D5" w:rsidP="00D02623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217</w:t>
            </w:r>
          </w:p>
        </w:tc>
        <w:tc>
          <w:tcPr>
            <w:tcW w:w="1388" w:type="dxa"/>
          </w:tcPr>
          <w:p w:rsidR="005E4965" w:rsidRPr="005E4965" w:rsidRDefault="005E03D5" w:rsidP="00D02623">
            <w:pPr>
              <w:jc w:val="center"/>
              <w:cnfStyle w:val="00000001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639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</w:tcPr>
          <w:p w:rsidR="005E4965" w:rsidRPr="00486554" w:rsidRDefault="00486554" w:rsidP="005E4965">
            <w:pPr>
              <w:jc w:val="both"/>
              <w:cnfStyle w:val="000000100000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Au intrat în plata ajutorului de </w:t>
            </w:r>
            <w:r>
              <w:rPr>
                <w:rFonts w:ascii="Cambria" w:hAnsi="Cambria"/>
                <w:b/>
                <w:color w:val="1F497D"/>
                <w:sz w:val="22"/>
                <w:szCs w:val="22"/>
                <w:lang w:val="ro-RO"/>
              </w:rPr>
              <w:t>șomaj de la începutul anului</w:t>
            </w:r>
          </w:p>
          <w:p w:rsidR="005E4965" w:rsidRPr="00486554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</w:t>
            </w:r>
            <w:r w:rsidR="00486554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али пособия </w:t>
            </w:r>
            <w:r w:rsidR="00486554">
              <w:rPr>
                <w:rFonts w:ascii="Book Antiqua" w:hAnsi="Book Antiqua"/>
                <w:color w:val="1F497D"/>
                <w:sz w:val="22"/>
                <w:szCs w:val="22"/>
              </w:rPr>
              <w:t>с начало года</w:t>
            </w:r>
          </w:p>
        </w:tc>
        <w:tc>
          <w:tcPr>
            <w:cnfStyle w:val="000010000000"/>
            <w:tcW w:w="1248" w:type="dxa"/>
          </w:tcPr>
          <w:p w:rsidR="005E4965" w:rsidRPr="0008485F" w:rsidRDefault="005E03D5" w:rsidP="005E03D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6053</w:t>
            </w:r>
          </w:p>
        </w:tc>
        <w:tc>
          <w:tcPr>
            <w:tcW w:w="1388" w:type="dxa"/>
          </w:tcPr>
          <w:p w:rsidR="005E4965" w:rsidRPr="0008485F" w:rsidRDefault="005E03D5" w:rsidP="005E03D5">
            <w:pPr>
              <w:jc w:val="center"/>
              <w:cnfStyle w:val="00000010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3283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</w:t>
            </w:r>
            <w:r>
              <w:rPr>
                <w:color w:val="1F497D"/>
                <w:sz w:val="26"/>
                <w:szCs w:val="26"/>
                <w:lang w:val="ro-RO"/>
              </w:rPr>
              <w:t>a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3317A7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Pr="00E82D2C" w:rsidRDefault="005E4965" w:rsidP="005E4965">
            <w:pPr>
              <w:jc w:val="both"/>
              <w:cnfStyle w:val="000000010000"/>
              <w:rPr>
                <w:color w:val="1F497D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r w:rsidR="00DD318B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(</w:t>
            </w:r>
            <w:r w:rsidR="00DD318B" w:rsidRPr="00E82D2C">
              <w:rPr>
                <w:color w:val="1F497D"/>
                <w:sz w:val="22"/>
                <w:szCs w:val="22"/>
                <w:lang w:val="ro-RO"/>
              </w:rPr>
              <w:t>șomerii cu statut special</w:t>
            </w:r>
            <w:r w:rsidR="00E82D2C" w:rsidRPr="00E82D2C">
              <w:rPr>
                <w:color w:val="1F497D"/>
                <w:sz w:val="22"/>
                <w:szCs w:val="22"/>
                <w:lang w:val="ro-RO"/>
              </w:rPr>
              <w:t>)</w:t>
            </w:r>
          </w:p>
          <w:p w:rsidR="005E4965" w:rsidRPr="007D4683" w:rsidRDefault="005E4965" w:rsidP="00E82D2C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  <w:r w:rsid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 xml:space="preserve"> </w:t>
            </w:r>
            <w:r w:rsidR="00E82D2C" w:rsidRP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>(</w:t>
            </w:r>
            <w:r w:rsidR="00FB00D4" w:rsidRPr="00E82D2C">
              <w:rPr>
                <w:rFonts w:ascii="Book Antiqua" w:hAnsi="Book Antiqua"/>
                <w:color w:val="1F497D"/>
                <w:sz w:val="22"/>
                <w:szCs w:val="22"/>
              </w:rPr>
              <w:t>безработны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</w:rPr>
              <w:t>е со специальным статусом)</w:t>
            </w:r>
          </w:p>
        </w:tc>
        <w:tc>
          <w:tcPr>
            <w:cnfStyle w:val="000010000000"/>
            <w:tcW w:w="1248" w:type="dxa"/>
          </w:tcPr>
          <w:p w:rsidR="005E4965" w:rsidRPr="005E4965" w:rsidRDefault="005E03D5" w:rsidP="005E03D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74</w:t>
            </w:r>
          </w:p>
        </w:tc>
        <w:tc>
          <w:tcPr>
            <w:tcW w:w="1388" w:type="dxa"/>
          </w:tcPr>
          <w:p w:rsidR="005E4965" w:rsidRPr="005E4965" w:rsidRDefault="005E03D5" w:rsidP="005E03D5">
            <w:pPr>
              <w:jc w:val="center"/>
              <w:cnfStyle w:val="00000001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73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9b.</w:t>
            </w:r>
          </w:p>
        </w:tc>
        <w:tc>
          <w:tcPr>
            <w:tcW w:w="6896" w:type="dxa"/>
          </w:tcPr>
          <w:p w:rsidR="005E4965" w:rsidRDefault="005E4965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Default="005E4965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cnfStyle w:val="000010000000"/>
            <w:tcW w:w="1248" w:type="dxa"/>
          </w:tcPr>
          <w:p w:rsidR="005E4965" w:rsidRPr="005E4965" w:rsidRDefault="005E03D5" w:rsidP="005E03D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5879</w:t>
            </w:r>
          </w:p>
        </w:tc>
        <w:tc>
          <w:tcPr>
            <w:tcW w:w="1388" w:type="dxa"/>
          </w:tcPr>
          <w:p w:rsidR="005E4965" w:rsidRPr="005E4965" w:rsidRDefault="005E03D5" w:rsidP="005E03D5">
            <w:pPr>
              <w:jc w:val="center"/>
              <w:cnfStyle w:val="00000010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3210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A încetat plata </w:t>
            </w:r>
            <w:r w:rsidR="00486554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jutorului de şomaj de la începutu</w:t>
            </w:r>
            <w:r w:rsidR="00E61F28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l</w:t>
            </w:r>
            <w:r w:rsidR="00486554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anului </w:t>
            </w:r>
          </w:p>
          <w:p w:rsidR="005E4965" w:rsidRPr="00486554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  <w:r w:rsidR="00486554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r w:rsidR="00486554" w:rsidRPr="00486554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 начало года</w:t>
            </w:r>
          </w:p>
        </w:tc>
        <w:tc>
          <w:tcPr>
            <w:cnfStyle w:val="000010000000"/>
            <w:tcW w:w="1248" w:type="dxa"/>
          </w:tcPr>
          <w:p w:rsidR="005E4965" w:rsidRPr="00FA5D43" w:rsidRDefault="005E03D5" w:rsidP="005E03D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4936</w:t>
            </w:r>
          </w:p>
        </w:tc>
        <w:tc>
          <w:tcPr>
            <w:tcW w:w="1388" w:type="dxa"/>
          </w:tcPr>
          <w:p w:rsidR="005E4965" w:rsidRPr="00FA5D43" w:rsidRDefault="005E03D5" w:rsidP="005E03D5">
            <w:pPr>
              <w:jc w:val="center"/>
              <w:cnfStyle w:val="00000001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585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a.</w:t>
            </w:r>
          </w:p>
        </w:tc>
        <w:tc>
          <w:tcPr>
            <w:tcW w:w="6896" w:type="dxa"/>
          </w:tcPr>
          <w:p w:rsidR="005E4965" w:rsidRPr="003317A7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r w:rsidR="0012297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122975" w:rsidRPr="00E82D2C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(</w:t>
            </w:r>
            <w:r w:rsidR="00122975" w:rsidRPr="00E82D2C">
              <w:rPr>
                <w:color w:val="1F497D"/>
                <w:sz w:val="22"/>
                <w:szCs w:val="22"/>
                <w:lang w:val="ro-RO"/>
              </w:rPr>
              <w:t>șomerii cu statut special)</w:t>
            </w:r>
          </w:p>
          <w:p w:rsidR="005E4965" w:rsidRPr="00122975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  <w:r w:rsidR="0012297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122975" w:rsidRP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>(</w:t>
            </w:r>
            <w:r w:rsidR="00122975" w:rsidRPr="00E82D2C">
              <w:rPr>
                <w:rFonts w:ascii="Book Antiqua" w:hAnsi="Book Antiqua"/>
                <w:color w:val="1F497D"/>
                <w:sz w:val="22"/>
                <w:szCs w:val="22"/>
              </w:rPr>
              <w:t>безработные со специальным статусом)</w:t>
            </w:r>
          </w:p>
        </w:tc>
        <w:tc>
          <w:tcPr>
            <w:cnfStyle w:val="000010000000"/>
            <w:tcW w:w="1248" w:type="dxa"/>
          </w:tcPr>
          <w:p w:rsidR="005E4965" w:rsidRPr="005E4965" w:rsidRDefault="005E03D5" w:rsidP="005E03D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21</w:t>
            </w:r>
          </w:p>
        </w:tc>
        <w:tc>
          <w:tcPr>
            <w:tcW w:w="1388" w:type="dxa"/>
          </w:tcPr>
          <w:p w:rsidR="005E4965" w:rsidRPr="005E4965" w:rsidRDefault="005E03D5" w:rsidP="005E03D5">
            <w:pPr>
              <w:jc w:val="center"/>
              <w:cnfStyle w:val="00000010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4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b.</w:t>
            </w:r>
          </w:p>
        </w:tc>
        <w:tc>
          <w:tcPr>
            <w:tcW w:w="6896" w:type="dxa"/>
          </w:tcPr>
          <w:p w:rsidR="005E4965" w:rsidRDefault="005E4965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cnfStyle w:val="000010000000"/>
            <w:tcW w:w="1248" w:type="dxa"/>
          </w:tcPr>
          <w:p w:rsidR="005E4965" w:rsidRPr="005E4965" w:rsidRDefault="005E03D5" w:rsidP="005E03D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715</w:t>
            </w:r>
          </w:p>
        </w:tc>
        <w:tc>
          <w:tcPr>
            <w:tcW w:w="1388" w:type="dxa"/>
          </w:tcPr>
          <w:p w:rsidR="005E4965" w:rsidRPr="005E4965" w:rsidRDefault="005E03D5" w:rsidP="005E03D5">
            <w:pPr>
              <w:jc w:val="center"/>
              <w:cnfStyle w:val="00000001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491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cnfStyle w:val="000010000000"/>
            <w:tcW w:w="1248" w:type="dxa"/>
          </w:tcPr>
          <w:p w:rsidR="005E4965" w:rsidRPr="00FA5D43" w:rsidRDefault="005E03D5" w:rsidP="005E03D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545</w:t>
            </w:r>
          </w:p>
        </w:tc>
        <w:tc>
          <w:tcPr>
            <w:tcW w:w="1388" w:type="dxa"/>
          </w:tcPr>
          <w:p w:rsidR="005E4965" w:rsidRPr="00FA5D43" w:rsidRDefault="005E03D5" w:rsidP="005E03D5">
            <w:pPr>
              <w:jc w:val="center"/>
              <w:cnfStyle w:val="00000010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428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1a.</w:t>
            </w:r>
          </w:p>
        </w:tc>
        <w:tc>
          <w:tcPr>
            <w:tcW w:w="6896" w:type="dxa"/>
          </w:tcPr>
          <w:p w:rsidR="005E4965" w:rsidRPr="003317A7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E82D2C" w:rsidRPr="00E82D2C" w:rsidRDefault="005E4965" w:rsidP="00E82D2C">
            <w:pPr>
              <w:jc w:val="both"/>
              <w:cnfStyle w:val="000000010000"/>
              <w:rPr>
                <w:color w:val="1F497D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r w:rsidR="00E82D2C" w:rsidRPr="00E82D2C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 xml:space="preserve"> 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(</w:t>
            </w:r>
            <w:r w:rsidR="00E82D2C" w:rsidRPr="00E82D2C">
              <w:rPr>
                <w:color w:val="1F497D"/>
                <w:sz w:val="22"/>
                <w:szCs w:val="22"/>
                <w:lang w:val="ro-RO"/>
              </w:rPr>
              <w:t>șomerii cu statut special)</w:t>
            </w:r>
          </w:p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  <w:r w:rsid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 xml:space="preserve"> 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</w:rPr>
              <w:t>(безработные со специальным статусом)</w:t>
            </w:r>
          </w:p>
        </w:tc>
        <w:tc>
          <w:tcPr>
            <w:cnfStyle w:val="000010000000"/>
            <w:tcW w:w="1248" w:type="dxa"/>
          </w:tcPr>
          <w:p w:rsidR="005E4965" w:rsidRPr="005E4965" w:rsidRDefault="005E03D5" w:rsidP="005E03D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64</w:t>
            </w:r>
          </w:p>
        </w:tc>
        <w:tc>
          <w:tcPr>
            <w:tcW w:w="1388" w:type="dxa"/>
          </w:tcPr>
          <w:p w:rsidR="005E4965" w:rsidRPr="005E4965" w:rsidRDefault="005E03D5" w:rsidP="005E03D5">
            <w:pPr>
              <w:jc w:val="center"/>
              <w:cnfStyle w:val="00000001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0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1b.</w:t>
            </w:r>
          </w:p>
        </w:tc>
        <w:tc>
          <w:tcPr>
            <w:tcW w:w="6896" w:type="dxa"/>
          </w:tcPr>
          <w:p w:rsidR="005E4965" w:rsidRDefault="005E4965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lastRenderedPageBreak/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cnfStyle w:val="000010000000"/>
            <w:tcW w:w="1248" w:type="dxa"/>
          </w:tcPr>
          <w:p w:rsidR="005E4965" w:rsidRPr="005E4965" w:rsidRDefault="005E03D5" w:rsidP="005E03D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lastRenderedPageBreak/>
              <w:t>2381</w:t>
            </w:r>
          </w:p>
        </w:tc>
        <w:tc>
          <w:tcPr>
            <w:tcW w:w="1388" w:type="dxa"/>
          </w:tcPr>
          <w:p w:rsidR="005E4965" w:rsidRPr="005E4965" w:rsidRDefault="005E03D5" w:rsidP="005E03D5">
            <w:pPr>
              <w:jc w:val="center"/>
              <w:cnfStyle w:val="00000010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358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lastRenderedPageBreak/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cnfStyle w:val="000010000000"/>
            <w:tcW w:w="1248" w:type="dxa"/>
          </w:tcPr>
          <w:p w:rsidR="005E4965" w:rsidRPr="005E4965" w:rsidRDefault="005E03D5" w:rsidP="005E03D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3</w:t>
            </w:r>
          </w:p>
        </w:tc>
        <w:tc>
          <w:tcPr>
            <w:tcW w:w="1388" w:type="dxa"/>
          </w:tcPr>
          <w:p w:rsidR="005E4965" w:rsidRPr="005E4965" w:rsidRDefault="005E03D5" w:rsidP="005E03D5">
            <w:pPr>
              <w:jc w:val="center"/>
              <w:cnfStyle w:val="00000001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cnfStyle w:val="000010000000"/>
            <w:tcW w:w="1248" w:type="dxa"/>
          </w:tcPr>
          <w:p w:rsidR="005E4965" w:rsidRPr="00FA5D43" w:rsidRDefault="005E03D5" w:rsidP="005E03D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2</w:t>
            </w:r>
          </w:p>
        </w:tc>
        <w:tc>
          <w:tcPr>
            <w:tcW w:w="1388" w:type="dxa"/>
          </w:tcPr>
          <w:p w:rsidR="005E4965" w:rsidRPr="00FA5D43" w:rsidRDefault="005E03D5" w:rsidP="005E03D5">
            <w:pPr>
              <w:jc w:val="center"/>
              <w:cnfStyle w:val="00000010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</w:t>
            </w:r>
          </w:p>
        </w:tc>
      </w:tr>
      <w:tr w:rsidR="005E4965" w:rsidRPr="002D401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i de integrare şi reintegrare profesională  pe parcursul perioadei de raportare (de la începutul anului)</w:t>
            </w:r>
          </w:p>
        </w:tc>
        <w:tc>
          <w:tcPr>
            <w:cnfStyle w:val="000010000000"/>
            <w:tcW w:w="1248" w:type="dxa"/>
          </w:tcPr>
          <w:p w:rsidR="005E4965" w:rsidRPr="005E4965" w:rsidRDefault="005E03D5" w:rsidP="005E03D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1</w:t>
            </w:r>
          </w:p>
        </w:tc>
        <w:tc>
          <w:tcPr>
            <w:tcW w:w="1388" w:type="dxa"/>
          </w:tcPr>
          <w:p w:rsidR="005E4965" w:rsidRPr="00FA5D43" w:rsidRDefault="005E03D5" w:rsidP="005E03D5">
            <w:pPr>
              <w:jc w:val="center"/>
              <w:cnfStyle w:val="00000001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cnfStyle w:val="000010000000"/>
            <w:tcW w:w="1248" w:type="dxa"/>
          </w:tcPr>
          <w:p w:rsidR="005E4965" w:rsidRPr="00FA5D43" w:rsidRDefault="005E03D5" w:rsidP="005E03D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4</w:t>
            </w:r>
          </w:p>
        </w:tc>
        <w:tc>
          <w:tcPr>
            <w:tcW w:w="1388" w:type="dxa"/>
          </w:tcPr>
          <w:p w:rsidR="005E4965" w:rsidRPr="00FA5D43" w:rsidRDefault="005E03D5" w:rsidP="005E03D5">
            <w:pPr>
              <w:jc w:val="center"/>
              <w:cnfStyle w:val="00000010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Persoane care au beneficiat de servicii de </w:t>
            </w:r>
            <w:r w:rsidR="00A048B9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inter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ediere a muncii</w:t>
            </w:r>
          </w:p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cnfStyle w:val="000010000000"/>
            <w:tcW w:w="1248" w:type="dxa"/>
          </w:tcPr>
          <w:p w:rsidR="005E4965" w:rsidRPr="00FA5D43" w:rsidRDefault="005E03D5" w:rsidP="00BF034E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1605</w:t>
            </w:r>
          </w:p>
        </w:tc>
        <w:tc>
          <w:tcPr>
            <w:tcW w:w="1388" w:type="dxa"/>
          </w:tcPr>
          <w:p w:rsidR="005E4965" w:rsidRPr="00FA5D43" w:rsidRDefault="005E03D5" w:rsidP="00BF034E">
            <w:pPr>
              <w:jc w:val="center"/>
              <w:cnfStyle w:val="00000001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0914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cnfStyle w:val="000010000000"/>
            <w:tcW w:w="1248" w:type="dxa"/>
          </w:tcPr>
          <w:p w:rsidR="005E4965" w:rsidRPr="00FA5D43" w:rsidRDefault="00BF034E" w:rsidP="00BF034E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9445</w:t>
            </w:r>
          </w:p>
        </w:tc>
        <w:tc>
          <w:tcPr>
            <w:tcW w:w="1388" w:type="dxa"/>
          </w:tcPr>
          <w:p w:rsidR="005E4965" w:rsidRPr="00FA5D43" w:rsidRDefault="00BF034E" w:rsidP="00BF034E">
            <w:pPr>
              <w:jc w:val="center"/>
              <w:cnfStyle w:val="00000010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905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cnfStyle w:val="000010000000"/>
            <w:tcW w:w="1248" w:type="dxa"/>
          </w:tcPr>
          <w:p w:rsidR="005E4965" w:rsidRPr="00FA5D43" w:rsidRDefault="00BF034E" w:rsidP="00BF034E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7452</w:t>
            </w:r>
          </w:p>
        </w:tc>
        <w:tc>
          <w:tcPr>
            <w:tcW w:w="1388" w:type="dxa"/>
          </w:tcPr>
          <w:p w:rsidR="005E4965" w:rsidRPr="00FA5D43" w:rsidRDefault="00BF034E" w:rsidP="00BF034E">
            <w:pPr>
              <w:jc w:val="center"/>
              <w:cnfStyle w:val="00000001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3048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cnfStyle w:val="000010000000"/>
            <w:tcW w:w="1248" w:type="dxa"/>
          </w:tcPr>
          <w:p w:rsidR="005E4965" w:rsidRPr="00FA5D43" w:rsidRDefault="00BF034E" w:rsidP="00BF034E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4885</w:t>
            </w:r>
          </w:p>
        </w:tc>
        <w:tc>
          <w:tcPr>
            <w:tcW w:w="1388" w:type="dxa"/>
          </w:tcPr>
          <w:p w:rsidR="005E4965" w:rsidRPr="00FA5D43" w:rsidRDefault="00BF034E" w:rsidP="00BF034E">
            <w:pPr>
              <w:jc w:val="center"/>
              <w:cnfStyle w:val="00000010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6868</w:t>
            </w:r>
          </w:p>
        </w:tc>
      </w:tr>
      <w:tr w:rsidR="005E4965" w:rsidRPr="007D4683" w:rsidTr="009C1E34">
        <w:trPr>
          <w:cnfStyle w:val="000000010000"/>
          <w:trHeight w:val="86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0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pStyle w:val="Heading2"/>
              <w:spacing w:before="0" w:after="0"/>
              <w:outlineLvl w:val="1"/>
              <w:cnfStyle w:val="00000001000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5E4965" w:rsidRPr="007D4683" w:rsidRDefault="005E4965" w:rsidP="005E4965">
            <w:pPr>
              <w:cnfStyle w:val="00000001000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cnfStyle w:val="000010000000"/>
            <w:tcW w:w="1248" w:type="dxa"/>
          </w:tcPr>
          <w:p w:rsidR="005E4965" w:rsidRPr="002D4013" w:rsidRDefault="00BF034E" w:rsidP="00BF034E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589</w:t>
            </w:r>
          </w:p>
        </w:tc>
        <w:tc>
          <w:tcPr>
            <w:tcW w:w="1388" w:type="dxa"/>
          </w:tcPr>
          <w:p w:rsidR="005E4965" w:rsidRPr="002D4013" w:rsidRDefault="00BF034E" w:rsidP="00BF034E">
            <w:pPr>
              <w:jc w:val="center"/>
              <w:cnfStyle w:val="00000001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366</w:t>
            </w:r>
          </w:p>
        </w:tc>
      </w:tr>
      <w:tr w:rsidR="005E4965" w:rsidRPr="007D4683" w:rsidTr="009C1E34">
        <w:trPr>
          <w:cnfStyle w:val="000000100000"/>
          <w:trHeight w:val="64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cnfStyle w:val="000010000000"/>
            <w:tcW w:w="1248" w:type="dxa"/>
          </w:tcPr>
          <w:p w:rsidR="005E4965" w:rsidRPr="00FA5D43" w:rsidRDefault="00D93B4E" w:rsidP="00D02623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412</w:t>
            </w:r>
          </w:p>
        </w:tc>
        <w:tc>
          <w:tcPr>
            <w:tcW w:w="1388" w:type="dxa"/>
          </w:tcPr>
          <w:p w:rsidR="005E4965" w:rsidRPr="00FA5D43" w:rsidRDefault="00BF034E" w:rsidP="00D02623">
            <w:pPr>
              <w:jc w:val="center"/>
              <w:cnfStyle w:val="00000010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80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cnfStyle w:val="000010000000"/>
            <w:tcW w:w="1248" w:type="dxa"/>
          </w:tcPr>
          <w:p w:rsidR="005E4965" w:rsidRPr="00FA5D43" w:rsidRDefault="00BF034E" w:rsidP="00D02623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601</w:t>
            </w:r>
          </w:p>
        </w:tc>
        <w:tc>
          <w:tcPr>
            <w:tcW w:w="1388" w:type="dxa"/>
          </w:tcPr>
          <w:p w:rsidR="005E4965" w:rsidRPr="00FA5D43" w:rsidRDefault="00BF034E" w:rsidP="00D02623">
            <w:pPr>
              <w:jc w:val="center"/>
              <w:cnfStyle w:val="00000001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86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cnfStyle w:val="000010000000"/>
            <w:tcW w:w="1248" w:type="dxa"/>
          </w:tcPr>
          <w:p w:rsidR="005E4965" w:rsidRPr="00FA5D43" w:rsidRDefault="00BF034E" w:rsidP="003A326F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48</w:t>
            </w:r>
          </w:p>
        </w:tc>
        <w:tc>
          <w:tcPr>
            <w:tcW w:w="1388" w:type="dxa"/>
          </w:tcPr>
          <w:p w:rsidR="005E4965" w:rsidRPr="00FA5D43" w:rsidRDefault="00BF034E" w:rsidP="003A326F">
            <w:pPr>
              <w:jc w:val="center"/>
              <w:cnfStyle w:val="00000010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30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Pr="007D4683" w:rsidRDefault="00BC7E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</w:t>
            </w:r>
            <w:r w:rsidR="00DA5CE2">
              <w:rPr>
                <w:color w:val="1F497D"/>
                <w:sz w:val="26"/>
                <w:szCs w:val="26"/>
                <w:lang w:val="ro-RO"/>
              </w:rPr>
              <w:t>4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cnfStyle w:val="000010000000"/>
            <w:tcW w:w="1248" w:type="dxa"/>
          </w:tcPr>
          <w:p w:rsidR="005E4965" w:rsidRPr="00FA5D43" w:rsidRDefault="00BF034E" w:rsidP="003A326F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41485</w:t>
            </w:r>
          </w:p>
        </w:tc>
        <w:tc>
          <w:tcPr>
            <w:tcW w:w="1388" w:type="dxa"/>
          </w:tcPr>
          <w:p w:rsidR="005E4965" w:rsidRPr="00FA5D43" w:rsidRDefault="00BF034E" w:rsidP="003A326F">
            <w:pPr>
              <w:jc w:val="center"/>
              <w:cnfStyle w:val="00000001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0448</w:t>
            </w:r>
          </w:p>
        </w:tc>
      </w:tr>
      <w:tr w:rsidR="009C1E34" w:rsidRPr="009C1E34" w:rsidTr="009C1E34">
        <w:trPr>
          <w:cnfStyle w:val="000000100000"/>
        </w:trPr>
        <w:tc>
          <w:tcPr>
            <w:cnfStyle w:val="000010000000"/>
            <w:tcW w:w="830" w:type="dxa"/>
          </w:tcPr>
          <w:p w:rsidR="009C1E34" w:rsidRDefault="009C1E34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5.</w:t>
            </w:r>
          </w:p>
        </w:tc>
        <w:tc>
          <w:tcPr>
            <w:tcW w:w="6896" w:type="dxa"/>
          </w:tcPr>
          <w:p w:rsidR="008678DC" w:rsidRDefault="009C1E34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</w:t>
            </w:r>
            <w:r>
              <w:rPr>
                <w:rFonts w:ascii="Cambria" w:hAnsi="Cambria" w:cs="Cambria"/>
                <w:b/>
                <w:color w:val="1F497D"/>
                <w:sz w:val="22"/>
                <w:szCs w:val="22"/>
                <w:lang w:val="ro-RO"/>
              </w:rPr>
              <w:t>ș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omerilor beneficiari de stagiul profesional de la </w:t>
            </w:r>
            <w:r>
              <w:rPr>
                <w:rFonts w:ascii="Book Antiqua" w:hAnsi="Book Antiqua" w:cs="Book Antiqua"/>
                <w:b/>
                <w:color w:val="1F497D"/>
                <w:sz w:val="22"/>
                <w:szCs w:val="22"/>
                <w:lang w:val="ro-RO"/>
              </w:rPr>
              <w:t>î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ceputul anului</w:t>
            </w:r>
          </w:p>
          <w:p w:rsidR="009C1E34" w:rsidRPr="007D4683" w:rsidRDefault="009C1E34" w:rsidP="00050906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050906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Количество безработных, </w:t>
            </w:r>
            <w:r w:rsidR="00050906" w:rsidRPr="00050906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прошедшие</w:t>
            </w:r>
            <w:r w:rsidR="00050906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профессиональн</w:t>
            </w:r>
            <w:proofErr w:type="spellStart"/>
            <w:r w:rsidR="00050906">
              <w:rPr>
                <w:rFonts w:ascii="Book Antiqua" w:hAnsi="Book Antiqua"/>
                <w:b/>
                <w:color w:val="1F497D"/>
                <w:sz w:val="22"/>
                <w:szCs w:val="22"/>
              </w:rPr>
              <w:t>у</w:t>
            </w:r>
            <w:r w:rsidR="00050906" w:rsidRPr="00050906">
              <w:rPr>
                <w:rFonts w:ascii="Book Antiqua" w:hAnsi="Book Antiqua"/>
                <w:b/>
                <w:color w:val="1F497D"/>
                <w:sz w:val="22"/>
                <w:szCs w:val="22"/>
              </w:rPr>
              <w:t>ю</w:t>
            </w:r>
            <w:proofErr w:type="spellEnd"/>
            <w:r w:rsidR="00050906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с</w:t>
            </w:r>
            <w:proofErr w:type="spellStart"/>
            <w:r w:rsidR="00050906">
              <w:rPr>
                <w:rFonts w:ascii="Book Antiqua" w:hAnsi="Book Antiqua"/>
                <w:b/>
                <w:color w:val="1F497D"/>
                <w:sz w:val="22"/>
                <w:szCs w:val="22"/>
              </w:rPr>
              <w:t>ма</w:t>
            </w:r>
            <w:r w:rsidR="00050906" w:rsidRPr="00050906">
              <w:rPr>
                <w:rFonts w:ascii="Book Antiqua" w:hAnsi="Book Antiqua"/>
                <w:b/>
                <w:color w:val="1F497D"/>
                <w:sz w:val="22"/>
                <w:szCs w:val="22"/>
              </w:rPr>
              <w:t>ж</w:t>
            </w:r>
            <w:r w:rsidR="00050906">
              <w:rPr>
                <w:rFonts w:ascii="Book Antiqua" w:hAnsi="Book Antiqua"/>
                <w:b/>
                <w:color w:val="1F497D"/>
                <w:sz w:val="22"/>
                <w:szCs w:val="22"/>
              </w:rPr>
              <w:t>ировку</w:t>
            </w:r>
            <w:proofErr w:type="spellEnd"/>
            <w:r w:rsidR="008678DC" w:rsidRPr="008678DC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с начала года</w:t>
            </w:r>
          </w:p>
        </w:tc>
        <w:tc>
          <w:tcPr>
            <w:cnfStyle w:val="000010000000"/>
            <w:tcW w:w="1248" w:type="dxa"/>
          </w:tcPr>
          <w:p w:rsidR="009C1E34" w:rsidRPr="008B320B" w:rsidRDefault="003A326F" w:rsidP="003A326F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66</w:t>
            </w:r>
          </w:p>
        </w:tc>
        <w:tc>
          <w:tcPr>
            <w:tcW w:w="1388" w:type="dxa"/>
          </w:tcPr>
          <w:p w:rsidR="009C1E34" w:rsidRPr="008B320B" w:rsidRDefault="00704739" w:rsidP="003A326F">
            <w:pPr>
              <w:jc w:val="center"/>
              <w:cnfStyle w:val="00000010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bookmarkStart w:id="0" w:name="_GoBack"/>
            <w:bookmarkEnd w:id="0"/>
            <w:r w:rsidRPr="008B320B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9C1E34" w:rsidRPr="009C1E34" w:rsidTr="009C1E34">
        <w:trPr>
          <w:cnfStyle w:val="000000010000"/>
        </w:trPr>
        <w:tc>
          <w:tcPr>
            <w:cnfStyle w:val="000010000000"/>
            <w:tcW w:w="830" w:type="dxa"/>
          </w:tcPr>
          <w:p w:rsidR="009C1E34" w:rsidRDefault="009C1E34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 xml:space="preserve">26. </w:t>
            </w:r>
          </w:p>
        </w:tc>
        <w:tc>
          <w:tcPr>
            <w:tcW w:w="6896" w:type="dxa"/>
          </w:tcPr>
          <w:p w:rsidR="009C1E34" w:rsidRDefault="00DF695A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 w:rsidRPr="00DF695A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</w:t>
            </w:r>
            <w:r w:rsidRPr="00DF695A">
              <w:rPr>
                <w:rFonts w:ascii="Cambria" w:hAnsi="Cambria" w:cs="Cambria"/>
                <w:b/>
                <w:color w:val="1F497D"/>
                <w:sz w:val="22"/>
                <w:szCs w:val="22"/>
                <w:lang w:val="ro-RO"/>
              </w:rPr>
              <w:t>ș</w:t>
            </w:r>
            <w:r w:rsidRPr="00DF695A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omerilor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angaja</w:t>
            </w:r>
            <w:r>
              <w:rPr>
                <w:rFonts w:ascii="Cambria" w:hAnsi="Cambria"/>
                <w:b/>
                <w:color w:val="1F497D"/>
                <w:sz w:val="22"/>
                <w:szCs w:val="22"/>
                <w:lang w:val="ro-RO"/>
              </w:rPr>
              <w:t>ț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i urmare a subven</w:t>
            </w:r>
            <w:r>
              <w:rPr>
                <w:rFonts w:ascii="Cambria" w:hAnsi="Cambria"/>
                <w:b/>
                <w:color w:val="1F497D"/>
                <w:sz w:val="22"/>
                <w:szCs w:val="22"/>
                <w:lang w:val="ro-RO"/>
              </w:rPr>
              <w:t>ț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ionării locurilor de muncă de la începutul anului</w:t>
            </w:r>
            <w:r w:rsidR="008678DC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</w:p>
          <w:p w:rsidR="008678DC" w:rsidRPr="008678DC" w:rsidRDefault="00BE589E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sz w:val="22"/>
                <w:szCs w:val="22"/>
              </w:rPr>
            </w:pPr>
            <w:r w:rsidRPr="00BE589E">
              <w:rPr>
                <w:rFonts w:ascii="Book Antiqua" w:hAnsi="Book Antiqua"/>
                <w:b/>
                <w:color w:val="1F497D"/>
                <w:sz w:val="22"/>
                <w:szCs w:val="22"/>
              </w:rPr>
              <w:t>Численность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</w:rPr>
              <w:t xml:space="preserve"> </w:t>
            </w:r>
            <w:r w:rsidR="008678DC" w:rsidRPr="008678DC">
              <w:rPr>
                <w:rFonts w:ascii="Book Antiqua" w:hAnsi="Book Antiqua"/>
                <w:b/>
                <w:color w:val="1F497D"/>
                <w:sz w:val="22"/>
                <w:szCs w:val="22"/>
              </w:rPr>
              <w:t>безработных, трудоустроенных в результате субсидирования рабочих мест с начала года</w:t>
            </w:r>
          </w:p>
        </w:tc>
        <w:tc>
          <w:tcPr>
            <w:cnfStyle w:val="000010000000"/>
            <w:tcW w:w="1248" w:type="dxa"/>
          </w:tcPr>
          <w:p w:rsidR="009C1E34" w:rsidRPr="008B320B" w:rsidRDefault="003A326F" w:rsidP="003A326F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201</w:t>
            </w:r>
          </w:p>
        </w:tc>
        <w:tc>
          <w:tcPr>
            <w:tcW w:w="1388" w:type="dxa"/>
          </w:tcPr>
          <w:p w:rsidR="009C1E34" w:rsidRPr="008B320B" w:rsidRDefault="00AF5DA2" w:rsidP="003A326F">
            <w:pPr>
              <w:jc w:val="center"/>
              <w:cnfStyle w:val="00000001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85</w:t>
            </w:r>
          </w:p>
        </w:tc>
      </w:tr>
      <w:tr w:rsidR="00DF695A" w:rsidRPr="009C1E34" w:rsidTr="009C1E34">
        <w:trPr>
          <w:cnfStyle w:val="000000100000"/>
        </w:trPr>
        <w:tc>
          <w:tcPr>
            <w:cnfStyle w:val="000010000000"/>
            <w:tcW w:w="830" w:type="dxa"/>
          </w:tcPr>
          <w:p w:rsidR="00DF695A" w:rsidRDefault="00DF69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7.</w:t>
            </w:r>
          </w:p>
        </w:tc>
        <w:tc>
          <w:tcPr>
            <w:tcW w:w="6896" w:type="dxa"/>
          </w:tcPr>
          <w:p w:rsidR="00DF695A" w:rsidRDefault="00DF695A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 w:rsidRPr="00DF695A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</w:t>
            </w:r>
            <w:r w:rsidRPr="00DF695A">
              <w:rPr>
                <w:rFonts w:ascii="Cambria" w:hAnsi="Cambria" w:cs="Cambria"/>
                <w:b/>
                <w:color w:val="1F497D"/>
                <w:sz w:val="22"/>
                <w:szCs w:val="22"/>
                <w:lang w:val="ro-RO"/>
              </w:rPr>
              <w:t>ș</w:t>
            </w:r>
            <w:r w:rsidRPr="00DF695A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omerilor</w:t>
            </w:r>
            <w:r w:rsidR="0019133B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angaja</w:t>
            </w:r>
            <w:r w:rsidR="0019133B">
              <w:rPr>
                <w:rFonts w:ascii="Cambria" w:hAnsi="Cambria"/>
                <w:b/>
                <w:color w:val="1F497D"/>
                <w:sz w:val="22"/>
                <w:szCs w:val="22"/>
                <w:lang w:val="ro-RO"/>
              </w:rPr>
              <w:t>ț</w:t>
            </w:r>
            <w:r w:rsidR="0019133B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i</w:t>
            </w:r>
            <w:r w:rsidR="00517ED2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a subveni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onării</w:t>
            </w:r>
            <w:r w:rsidR="0019133B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reării sau adaptării locurilor de muncă pentru persoanele cu dizabilită</w:t>
            </w:r>
            <w:r>
              <w:rPr>
                <w:rFonts w:ascii="Cambria" w:hAnsi="Cambria"/>
                <w:b/>
                <w:color w:val="1F497D"/>
                <w:sz w:val="22"/>
                <w:szCs w:val="22"/>
                <w:lang w:val="ro-RO"/>
              </w:rPr>
              <w:t>ț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i de la începutul anului</w:t>
            </w:r>
          </w:p>
          <w:p w:rsidR="008678DC" w:rsidRPr="008678DC" w:rsidRDefault="008678DC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sz w:val="22"/>
                <w:szCs w:val="22"/>
              </w:rPr>
            </w:pPr>
            <w:r w:rsidRPr="00631722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 xml:space="preserve"> </w:t>
            </w:r>
            <w:r w:rsidR="00BE589E">
              <w:rPr>
                <w:rFonts w:ascii="Book Antiqua" w:hAnsi="Book Antiqua"/>
                <w:b/>
                <w:color w:val="1F497D"/>
                <w:sz w:val="22"/>
                <w:szCs w:val="22"/>
              </w:rPr>
              <w:t xml:space="preserve">Численность безработных </w:t>
            </w:r>
            <w:r w:rsidR="00BE589E" w:rsidRPr="00BE589E">
              <w:rPr>
                <w:rFonts w:ascii="Book Antiqua" w:hAnsi="Book Antiqua"/>
                <w:b/>
                <w:color w:val="1F497D"/>
                <w:sz w:val="22"/>
                <w:szCs w:val="22"/>
              </w:rPr>
              <w:t>трудоустроенных</w:t>
            </w:r>
            <w:r w:rsidR="00BE589E">
              <w:rPr>
                <w:rFonts w:ascii="Book Antiqua" w:hAnsi="Book Antiqua"/>
                <w:b/>
                <w:color w:val="1F497D"/>
                <w:sz w:val="22"/>
                <w:szCs w:val="22"/>
              </w:rPr>
              <w:t xml:space="preserve"> в результате субсидирования создания или адаптации</w:t>
            </w:r>
            <w:r w:rsidRPr="008678DC">
              <w:rPr>
                <w:rFonts w:ascii="Book Antiqua" w:hAnsi="Book Antiqua"/>
                <w:b/>
                <w:color w:val="1F497D"/>
                <w:sz w:val="22"/>
                <w:szCs w:val="22"/>
              </w:rPr>
              <w:t xml:space="preserve"> рабочих мест для людей с ограниченными возможностями с начала года</w:t>
            </w:r>
          </w:p>
        </w:tc>
        <w:tc>
          <w:tcPr>
            <w:cnfStyle w:val="000010000000"/>
            <w:tcW w:w="1248" w:type="dxa"/>
          </w:tcPr>
          <w:p w:rsidR="00DF695A" w:rsidRPr="008B320B" w:rsidRDefault="003A326F" w:rsidP="003A326F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</w:t>
            </w:r>
          </w:p>
        </w:tc>
        <w:tc>
          <w:tcPr>
            <w:tcW w:w="1388" w:type="dxa"/>
          </w:tcPr>
          <w:p w:rsidR="00DF695A" w:rsidRPr="008B320B" w:rsidRDefault="00F31A46" w:rsidP="003A326F">
            <w:pPr>
              <w:jc w:val="center"/>
              <w:cnfStyle w:val="00000010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</w:tr>
      <w:tr w:rsidR="00252CC1" w:rsidRPr="009C1E34" w:rsidTr="009C1E34">
        <w:trPr>
          <w:cnfStyle w:val="000000010000"/>
        </w:trPr>
        <w:tc>
          <w:tcPr>
            <w:cnfStyle w:val="000010000000"/>
            <w:tcW w:w="830" w:type="dxa"/>
          </w:tcPr>
          <w:p w:rsidR="00252CC1" w:rsidRDefault="00252CC1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252CC1">
              <w:rPr>
                <w:color w:val="1F497D"/>
                <w:sz w:val="26"/>
                <w:szCs w:val="26"/>
                <w:lang w:val="ro-RO"/>
              </w:rPr>
              <w:t>28.</w:t>
            </w:r>
          </w:p>
        </w:tc>
        <w:tc>
          <w:tcPr>
            <w:tcW w:w="6896" w:type="dxa"/>
          </w:tcPr>
          <w:p w:rsidR="00252CC1" w:rsidRPr="00252CC1" w:rsidRDefault="00252CC1" w:rsidP="00252CC1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 w:rsidRPr="00252CC1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252CC1" w:rsidRPr="00DF695A" w:rsidRDefault="00252CC1" w:rsidP="00252CC1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 w:rsidRPr="00252CC1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Численность трудоустроенных безработных с начала года</w:t>
            </w:r>
          </w:p>
        </w:tc>
        <w:tc>
          <w:tcPr>
            <w:cnfStyle w:val="000010000000"/>
            <w:tcW w:w="1248" w:type="dxa"/>
          </w:tcPr>
          <w:p w:rsidR="00252CC1" w:rsidRDefault="00BF034E" w:rsidP="003A326F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7808</w:t>
            </w:r>
          </w:p>
        </w:tc>
        <w:tc>
          <w:tcPr>
            <w:tcW w:w="1388" w:type="dxa"/>
          </w:tcPr>
          <w:p w:rsidR="00252CC1" w:rsidRDefault="00BF034E" w:rsidP="003A326F">
            <w:pPr>
              <w:jc w:val="center"/>
              <w:cnfStyle w:val="00000001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840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5E4965" w:rsidP="00BC7E5A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</w:rPr>
            </w:pPr>
          </w:p>
        </w:tc>
        <w:tc>
          <w:tcPr>
            <w:cnfStyle w:val="000010000000"/>
            <w:tcW w:w="1248" w:type="dxa"/>
          </w:tcPr>
          <w:p w:rsidR="005E4965" w:rsidRPr="00FA5D43" w:rsidRDefault="005E4965" w:rsidP="00D02623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</w:tc>
        <w:tc>
          <w:tcPr>
            <w:tcW w:w="1388" w:type="dxa"/>
          </w:tcPr>
          <w:p w:rsidR="005E4965" w:rsidRPr="00FA5D43" w:rsidRDefault="005E4965" w:rsidP="00D02623">
            <w:pPr>
              <w:jc w:val="center"/>
              <w:cnfStyle w:val="00000010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</w:tc>
      </w:tr>
      <w:tr w:rsidR="005E4965" w:rsidRPr="007D4683" w:rsidTr="009C1E34">
        <w:trPr>
          <w:cnfStyle w:val="000000010000"/>
          <w:trHeight w:val="564"/>
        </w:trPr>
        <w:tc>
          <w:tcPr>
            <w:cnfStyle w:val="000010000000"/>
            <w:tcW w:w="830" w:type="dxa"/>
          </w:tcPr>
          <w:p w:rsidR="005E4965" w:rsidRPr="007D4683" w:rsidRDefault="0019133B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9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cnfStyle w:val="000010000000"/>
            <w:tcW w:w="1248" w:type="dxa"/>
          </w:tcPr>
          <w:p w:rsidR="005E4965" w:rsidRPr="00FA5D43" w:rsidRDefault="00BF034E" w:rsidP="00D02623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1875</w:t>
            </w:r>
          </w:p>
        </w:tc>
        <w:tc>
          <w:tcPr>
            <w:tcW w:w="1388" w:type="dxa"/>
          </w:tcPr>
          <w:p w:rsidR="005E4965" w:rsidRPr="00FA5D43" w:rsidRDefault="001D7426" w:rsidP="00D02623">
            <w:pPr>
              <w:jc w:val="center"/>
              <w:cnfStyle w:val="00000001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19133B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0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cnfStyle w:val="000010000000"/>
            <w:tcW w:w="1248" w:type="dxa"/>
          </w:tcPr>
          <w:p w:rsidR="005E4965" w:rsidRPr="00FA5D43" w:rsidRDefault="00BF034E" w:rsidP="00D02623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8402</w:t>
            </w:r>
          </w:p>
        </w:tc>
        <w:tc>
          <w:tcPr>
            <w:tcW w:w="1388" w:type="dxa"/>
          </w:tcPr>
          <w:p w:rsidR="005E4965" w:rsidRPr="00FA5D43" w:rsidRDefault="001D7426" w:rsidP="00D02623">
            <w:pPr>
              <w:jc w:val="center"/>
              <w:cnfStyle w:val="00000010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Pr="007D4683" w:rsidRDefault="0019133B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1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cnfStyle w:val="000010000000"/>
            <w:tcW w:w="1248" w:type="dxa"/>
          </w:tcPr>
          <w:p w:rsidR="005E4965" w:rsidRPr="00FA5D43" w:rsidRDefault="00BF034E" w:rsidP="00D02623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868</w:t>
            </w:r>
          </w:p>
        </w:tc>
        <w:tc>
          <w:tcPr>
            <w:tcW w:w="1388" w:type="dxa"/>
          </w:tcPr>
          <w:p w:rsidR="005E4965" w:rsidRPr="00FA5D43" w:rsidRDefault="001D7426" w:rsidP="00D02623">
            <w:pPr>
              <w:jc w:val="center"/>
              <w:cnfStyle w:val="00000001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19133B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2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numPr>
                <w:ilvl w:val="0"/>
                <w:numId w:val="2"/>
              </w:numPr>
              <w:jc w:val="both"/>
              <w:cnfStyle w:val="000000100000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5E4965" w:rsidRPr="007D4683" w:rsidRDefault="005E4965" w:rsidP="005E4965">
            <w:pPr>
              <w:ind w:left="1269"/>
              <w:jc w:val="both"/>
              <w:cnfStyle w:val="00000010000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cnfStyle w:val="000010000000"/>
            <w:tcW w:w="1248" w:type="dxa"/>
          </w:tcPr>
          <w:p w:rsidR="005E4965" w:rsidRPr="00FA5D43" w:rsidRDefault="00BF034E" w:rsidP="00D02623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6534</w:t>
            </w:r>
          </w:p>
        </w:tc>
        <w:tc>
          <w:tcPr>
            <w:tcW w:w="1388" w:type="dxa"/>
          </w:tcPr>
          <w:p w:rsidR="005E4965" w:rsidRPr="00FA5D43" w:rsidRDefault="001D7426" w:rsidP="00D02623">
            <w:pPr>
              <w:jc w:val="center"/>
              <w:cnfStyle w:val="00000010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Pr="007D4683" w:rsidRDefault="0019133B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3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19133B" w:rsidP="005E4965">
            <w:pPr>
              <w:jc w:val="both"/>
              <w:cnfStyle w:val="000000010000"/>
              <w:rPr>
                <w:rFonts w:ascii="Book Antiqua" w:hAnsi="Book Antiqua"/>
                <w:color w:val="1F497D"/>
              </w:rPr>
            </w:pP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Din rândul 30 </w:t>
            </w:r>
            <w:r w:rsidR="005E4965"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:  – pentru muncitori</w:t>
            </w:r>
          </w:p>
          <w:p w:rsidR="005E4965" w:rsidRPr="007D4683" w:rsidRDefault="0019133B" w:rsidP="005E4965">
            <w:pPr>
              <w:jc w:val="both"/>
              <w:cnfStyle w:val="000000010000"/>
              <w:rPr>
                <w:rFonts w:ascii="Book Antiqua" w:hAnsi="Book Antiqua"/>
                <w:color w:val="1F497D"/>
              </w:rPr>
            </w:pPr>
            <w:r>
              <w:rPr>
                <w:rFonts w:ascii="Book Antiqua" w:hAnsi="Book Antiqua"/>
                <w:color w:val="1F497D"/>
                <w:sz w:val="22"/>
                <w:szCs w:val="22"/>
              </w:rPr>
              <w:t>Из 30</w:t>
            </w:r>
            <w:r w:rsidR="005E4965" w:rsidRPr="007D4683">
              <w:rPr>
                <w:rFonts w:ascii="Book Antiqua" w:hAnsi="Book Antiqua"/>
                <w:color w:val="1F497D"/>
                <w:sz w:val="22"/>
                <w:szCs w:val="22"/>
              </w:rPr>
              <w:t xml:space="preserve"> строки: - для рабочих</w:t>
            </w:r>
          </w:p>
        </w:tc>
        <w:tc>
          <w:tcPr>
            <w:cnfStyle w:val="000010000000"/>
            <w:tcW w:w="1248" w:type="dxa"/>
          </w:tcPr>
          <w:p w:rsidR="005E4965" w:rsidRPr="00FA5D43" w:rsidRDefault="00D02623" w:rsidP="00D02623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5580</w:t>
            </w:r>
          </w:p>
        </w:tc>
        <w:tc>
          <w:tcPr>
            <w:tcW w:w="1388" w:type="dxa"/>
          </w:tcPr>
          <w:p w:rsidR="005E4965" w:rsidRPr="00FA5D43" w:rsidRDefault="001D7426" w:rsidP="00D02623">
            <w:pPr>
              <w:jc w:val="center"/>
              <w:cnfStyle w:val="00000001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</w:tbl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BE589E" w:rsidRDefault="00BE589E" w:rsidP="009A6DCB">
      <w:pPr>
        <w:jc w:val="both"/>
        <w:rPr>
          <w:b/>
          <w:color w:val="000000"/>
          <w:lang w:val="ro-RO"/>
        </w:rPr>
      </w:pPr>
    </w:p>
    <w:p w:rsidR="00C139CF" w:rsidRPr="00BE589E" w:rsidRDefault="00BE589E" w:rsidP="009A6DCB">
      <w:pPr>
        <w:jc w:val="both"/>
        <w:rPr>
          <w:color w:val="000000"/>
          <w:sz w:val="28"/>
          <w:szCs w:val="28"/>
          <w:lang w:val="ro-RO"/>
        </w:rPr>
      </w:pPr>
      <w:r w:rsidRPr="00BE589E">
        <w:rPr>
          <w:color w:val="000000"/>
          <w:sz w:val="28"/>
          <w:szCs w:val="28"/>
          <w:lang w:val="ro-RO"/>
        </w:rPr>
        <w:t>Serviciul Monitorizare</w:t>
      </w:r>
    </w:p>
    <w:p w:rsidR="00BE589E" w:rsidRPr="00BE589E" w:rsidRDefault="00BE589E" w:rsidP="009A6DCB">
      <w:pPr>
        <w:jc w:val="both"/>
        <w:rPr>
          <w:color w:val="000000"/>
          <w:sz w:val="28"/>
          <w:szCs w:val="28"/>
          <w:lang w:val="ro-RO"/>
        </w:rPr>
      </w:pPr>
      <w:r w:rsidRPr="00BE589E">
        <w:rPr>
          <w:color w:val="000000"/>
          <w:sz w:val="28"/>
          <w:szCs w:val="28"/>
          <w:lang w:val="ro-RO"/>
        </w:rPr>
        <w:t>Tel. 022-28-16-88</w:t>
      </w:r>
    </w:p>
    <w:sectPr w:rsidR="00BE589E" w:rsidRPr="00BE589E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219" w:rsidRDefault="00B92219" w:rsidP="00064C98">
      <w:r>
        <w:separator/>
      </w:r>
    </w:p>
  </w:endnote>
  <w:endnote w:type="continuationSeparator" w:id="0">
    <w:p w:rsidR="00B92219" w:rsidRDefault="00B92219" w:rsidP="0006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219" w:rsidRDefault="00B92219" w:rsidP="00064C98">
      <w:r>
        <w:separator/>
      </w:r>
    </w:p>
  </w:footnote>
  <w:footnote w:type="continuationSeparator" w:id="0">
    <w:p w:rsidR="00B92219" w:rsidRDefault="00B92219" w:rsidP="00064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DCB"/>
    <w:rsid w:val="0000094B"/>
    <w:rsid w:val="0001450A"/>
    <w:rsid w:val="00026993"/>
    <w:rsid w:val="00030E95"/>
    <w:rsid w:val="00032687"/>
    <w:rsid w:val="00036A81"/>
    <w:rsid w:val="00037F32"/>
    <w:rsid w:val="000409BB"/>
    <w:rsid w:val="00044D91"/>
    <w:rsid w:val="00047411"/>
    <w:rsid w:val="00050906"/>
    <w:rsid w:val="00051C6A"/>
    <w:rsid w:val="000648A5"/>
    <w:rsid w:val="00064C98"/>
    <w:rsid w:val="00066D0C"/>
    <w:rsid w:val="0006775A"/>
    <w:rsid w:val="00083F12"/>
    <w:rsid w:val="0008485F"/>
    <w:rsid w:val="000863BD"/>
    <w:rsid w:val="00086634"/>
    <w:rsid w:val="00092092"/>
    <w:rsid w:val="000973EC"/>
    <w:rsid w:val="000A15B9"/>
    <w:rsid w:val="000A417D"/>
    <w:rsid w:val="000C2069"/>
    <w:rsid w:val="000C2799"/>
    <w:rsid w:val="000D4E4B"/>
    <w:rsid w:val="00101259"/>
    <w:rsid w:val="00103D25"/>
    <w:rsid w:val="00104C14"/>
    <w:rsid w:val="00107991"/>
    <w:rsid w:val="00122975"/>
    <w:rsid w:val="00123C7C"/>
    <w:rsid w:val="001252B1"/>
    <w:rsid w:val="001270B8"/>
    <w:rsid w:val="001273D6"/>
    <w:rsid w:val="001275A6"/>
    <w:rsid w:val="00133891"/>
    <w:rsid w:val="00136FF6"/>
    <w:rsid w:val="001405BE"/>
    <w:rsid w:val="00147D6D"/>
    <w:rsid w:val="00150A4A"/>
    <w:rsid w:val="00152BDA"/>
    <w:rsid w:val="00154E9A"/>
    <w:rsid w:val="00157EAF"/>
    <w:rsid w:val="00157F43"/>
    <w:rsid w:val="0016446C"/>
    <w:rsid w:val="00164A96"/>
    <w:rsid w:val="00174A23"/>
    <w:rsid w:val="00185FEB"/>
    <w:rsid w:val="0019133B"/>
    <w:rsid w:val="001A0FE3"/>
    <w:rsid w:val="001B20C9"/>
    <w:rsid w:val="001C1DA8"/>
    <w:rsid w:val="001C47D6"/>
    <w:rsid w:val="001D54BA"/>
    <w:rsid w:val="001D7426"/>
    <w:rsid w:val="001E344A"/>
    <w:rsid w:val="001F0A73"/>
    <w:rsid w:val="001F63B9"/>
    <w:rsid w:val="001F6B6A"/>
    <w:rsid w:val="001F6D57"/>
    <w:rsid w:val="002029D9"/>
    <w:rsid w:val="0021009D"/>
    <w:rsid w:val="00210F82"/>
    <w:rsid w:val="0021425A"/>
    <w:rsid w:val="00215969"/>
    <w:rsid w:val="00221F1C"/>
    <w:rsid w:val="00223540"/>
    <w:rsid w:val="002235DD"/>
    <w:rsid w:val="00224C0E"/>
    <w:rsid w:val="00225ABF"/>
    <w:rsid w:val="002267EC"/>
    <w:rsid w:val="002304BB"/>
    <w:rsid w:val="00231802"/>
    <w:rsid w:val="00237552"/>
    <w:rsid w:val="002417BD"/>
    <w:rsid w:val="0024217D"/>
    <w:rsid w:val="002505C2"/>
    <w:rsid w:val="00252CC1"/>
    <w:rsid w:val="0025417B"/>
    <w:rsid w:val="00262A84"/>
    <w:rsid w:val="00271D10"/>
    <w:rsid w:val="002725CC"/>
    <w:rsid w:val="00274A11"/>
    <w:rsid w:val="00275EE0"/>
    <w:rsid w:val="002831B5"/>
    <w:rsid w:val="00286E93"/>
    <w:rsid w:val="00286F2D"/>
    <w:rsid w:val="00286FB5"/>
    <w:rsid w:val="00287205"/>
    <w:rsid w:val="00295C37"/>
    <w:rsid w:val="002B2A89"/>
    <w:rsid w:val="002B4FEE"/>
    <w:rsid w:val="002B56B8"/>
    <w:rsid w:val="002C1003"/>
    <w:rsid w:val="002C31BE"/>
    <w:rsid w:val="002C57BC"/>
    <w:rsid w:val="002C618E"/>
    <w:rsid w:val="002C7B99"/>
    <w:rsid w:val="002D09D5"/>
    <w:rsid w:val="002D3C92"/>
    <w:rsid w:val="002D4013"/>
    <w:rsid w:val="002D7874"/>
    <w:rsid w:val="002E1BBE"/>
    <w:rsid w:val="002E3B9F"/>
    <w:rsid w:val="002F0C06"/>
    <w:rsid w:val="002F58D7"/>
    <w:rsid w:val="00300FA6"/>
    <w:rsid w:val="0030422D"/>
    <w:rsid w:val="00306D89"/>
    <w:rsid w:val="00313944"/>
    <w:rsid w:val="00316C3B"/>
    <w:rsid w:val="003178F1"/>
    <w:rsid w:val="00330A28"/>
    <w:rsid w:val="003317A7"/>
    <w:rsid w:val="0034346C"/>
    <w:rsid w:val="00350E80"/>
    <w:rsid w:val="00351CEB"/>
    <w:rsid w:val="00365330"/>
    <w:rsid w:val="00365B12"/>
    <w:rsid w:val="00370B38"/>
    <w:rsid w:val="00372493"/>
    <w:rsid w:val="00372AF0"/>
    <w:rsid w:val="00376A41"/>
    <w:rsid w:val="00377EAB"/>
    <w:rsid w:val="003855E7"/>
    <w:rsid w:val="003940B4"/>
    <w:rsid w:val="003A18D2"/>
    <w:rsid w:val="003A326F"/>
    <w:rsid w:val="003A4A2D"/>
    <w:rsid w:val="003A61D9"/>
    <w:rsid w:val="003C00A2"/>
    <w:rsid w:val="003C71AE"/>
    <w:rsid w:val="003E0375"/>
    <w:rsid w:val="003E0756"/>
    <w:rsid w:val="003E4465"/>
    <w:rsid w:val="003F189C"/>
    <w:rsid w:val="004041D9"/>
    <w:rsid w:val="00405F72"/>
    <w:rsid w:val="00410E28"/>
    <w:rsid w:val="00413242"/>
    <w:rsid w:val="00421DD8"/>
    <w:rsid w:val="00424D8A"/>
    <w:rsid w:val="00426ADF"/>
    <w:rsid w:val="004312A4"/>
    <w:rsid w:val="004352AE"/>
    <w:rsid w:val="00440F9B"/>
    <w:rsid w:val="004506E3"/>
    <w:rsid w:val="00461D9E"/>
    <w:rsid w:val="00463806"/>
    <w:rsid w:val="00465666"/>
    <w:rsid w:val="00466492"/>
    <w:rsid w:val="00470A57"/>
    <w:rsid w:val="004771CC"/>
    <w:rsid w:val="0048305A"/>
    <w:rsid w:val="004850E3"/>
    <w:rsid w:val="00485D34"/>
    <w:rsid w:val="00486554"/>
    <w:rsid w:val="00493C80"/>
    <w:rsid w:val="004A2AB9"/>
    <w:rsid w:val="004B79FC"/>
    <w:rsid w:val="004C7CE2"/>
    <w:rsid w:val="004D3CF9"/>
    <w:rsid w:val="004D5EAD"/>
    <w:rsid w:val="004D78C1"/>
    <w:rsid w:val="004F5A93"/>
    <w:rsid w:val="005031E5"/>
    <w:rsid w:val="00504A24"/>
    <w:rsid w:val="00506538"/>
    <w:rsid w:val="00511B74"/>
    <w:rsid w:val="00517A01"/>
    <w:rsid w:val="00517ED2"/>
    <w:rsid w:val="00520EF6"/>
    <w:rsid w:val="0053199B"/>
    <w:rsid w:val="00555804"/>
    <w:rsid w:val="00560BEF"/>
    <w:rsid w:val="00561162"/>
    <w:rsid w:val="00566262"/>
    <w:rsid w:val="00571EE1"/>
    <w:rsid w:val="00582739"/>
    <w:rsid w:val="0058673D"/>
    <w:rsid w:val="00587EC3"/>
    <w:rsid w:val="00590974"/>
    <w:rsid w:val="00594380"/>
    <w:rsid w:val="00594501"/>
    <w:rsid w:val="00595B8C"/>
    <w:rsid w:val="005970CB"/>
    <w:rsid w:val="005A6A7B"/>
    <w:rsid w:val="005B0699"/>
    <w:rsid w:val="005B4A90"/>
    <w:rsid w:val="005B4D73"/>
    <w:rsid w:val="005B5513"/>
    <w:rsid w:val="005C11D3"/>
    <w:rsid w:val="005C486F"/>
    <w:rsid w:val="005C7528"/>
    <w:rsid w:val="005D1C84"/>
    <w:rsid w:val="005D5B81"/>
    <w:rsid w:val="005E03D5"/>
    <w:rsid w:val="005E090D"/>
    <w:rsid w:val="005E0CAB"/>
    <w:rsid w:val="005E3DA8"/>
    <w:rsid w:val="005E465F"/>
    <w:rsid w:val="005E4965"/>
    <w:rsid w:val="005E68D9"/>
    <w:rsid w:val="005F3F25"/>
    <w:rsid w:val="0060042D"/>
    <w:rsid w:val="0060711F"/>
    <w:rsid w:val="0061029B"/>
    <w:rsid w:val="00614B83"/>
    <w:rsid w:val="006222E3"/>
    <w:rsid w:val="0062472E"/>
    <w:rsid w:val="00630389"/>
    <w:rsid w:val="00631722"/>
    <w:rsid w:val="00634118"/>
    <w:rsid w:val="006373C7"/>
    <w:rsid w:val="00647759"/>
    <w:rsid w:val="006504BE"/>
    <w:rsid w:val="00653D91"/>
    <w:rsid w:val="00660140"/>
    <w:rsid w:val="0066091A"/>
    <w:rsid w:val="00661D96"/>
    <w:rsid w:val="00663B7B"/>
    <w:rsid w:val="00671B44"/>
    <w:rsid w:val="00673C6F"/>
    <w:rsid w:val="00676280"/>
    <w:rsid w:val="00681BCF"/>
    <w:rsid w:val="00682B7B"/>
    <w:rsid w:val="00687C6A"/>
    <w:rsid w:val="006908EB"/>
    <w:rsid w:val="00693641"/>
    <w:rsid w:val="006965F5"/>
    <w:rsid w:val="00697EAE"/>
    <w:rsid w:val="006A3856"/>
    <w:rsid w:val="006B0B14"/>
    <w:rsid w:val="006B0F52"/>
    <w:rsid w:val="006B6B50"/>
    <w:rsid w:val="006B73C0"/>
    <w:rsid w:val="006C602B"/>
    <w:rsid w:val="006E1FD3"/>
    <w:rsid w:val="006E66FD"/>
    <w:rsid w:val="006F2BCF"/>
    <w:rsid w:val="006F349C"/>
    <w:rsid w:val="006F521E"/>
    <w:rsid w:val="006F59B2"/>
    <w:rsid w:val="006F77BE"/>
    <w:rsid w:val="00700D8B"/>
    <w:rsid w:val="007022B7"/>
    <w:rsid w:val="00703CE9"/>
    <w:rsid w:val="00704739"/>
    <w:rsid w:val="0071053F"/>
    <w:rsid w:val="00713D8D"/>
    <w:rsid w:val="00715E45"/>
    <w:rsid w:val="00722AC2"/>
    <w:rsid w:val="00730479"/>
    <w:rsid w:val="0073422B"/>
    <w:rsid w:val="00734330"/>
    <w:rsid w:val="007379C4"/>
    <w:rsid w:val="007469E4"/>
    <w:rsid w:val="007470F5"/>
    <w:rsid w:val="00755609"/>
    <w:rsid w:val="00756130"/>
    <w:rsid w:val="0076315B"/>
    <w:rsid w:val="00770622"/>
    <w:rsid w:val="0077751B"/>
    <w:rsid w:val="00780CC4"/>
    <w:rsid w:val="00785A28"/>
    <w:rsid w:val="00786515"/>
    <w:rsid w:val="007905CF"/>
    <w:rsid w:val="00790702"/>
    <w:rsid w:val="00794511"/>
    <w:rsid w:val="007979DA"/>
    <w:rsid w:val="007A6595"/>
    <w:rsid w:val="007B60CA"/>
    <w:rsid w:val="007C0B39"/>
    <w:rsid w:val="007C2BBB"/>
    <w:rsid w:val="007D024C"/>
    <w:rsid w:val="007D4683"/>
    <w:rsid w:val="007D4D7A"/>
    <w:rsid w:val="007D64B4"/>
    <w:rsid w:val="007D6B41"/>
    <w:rsid w:val="007F08C8"/>
    <w:rsid w:val="007F1891"/>
    <w:rsid w:val="007F6147"/>
    <w:rsid w:val="007F68E8"/>
    <w:rsid w:val="007F6D28"/>
    <w:rsid w:val="0081110C"/>
    <w:rsid w:val="0081633A"/>
    <w:rsid w:val="00816CDD"/>
    <w:rsid w:val="00821D83"/>
    <w:rsid w:val="00825881"/>
    <w:rsid w:val="00825FE2"/>
    <w:rsid w:val="008313E5"/>
    <w:rsid w:val="00832640"/>
    <w:rsid w:val="00832B1B"/>
    <w:rsid w:val="00841D2D"/>
    <w:rsid w:val="00844D73"/>
    <w:rsid w:val="008506CC"/>
    <w:rsid w:val="00857F15"/>
    <w:rsid w:val="00866BF1"/>
    <w:rsid w:val="008673F4"/>
    <w:rsid w:val="008678DC"/>
    <w:rsid w:val="0088446A"/>
    <w:rsid w:val="00886128"/>
    <w:rsid w:val="008948F4"/>
    <w:rsid w:val="008A0021"/>
    <w:rsid w:val="008A0ECB"/>
    <w:rsid w:val="008A11C8"/>
    <w:rsid w:val="008A13E4"/>
    <w:rsid w:val="008A53CD"/>
    <w:rsid w:val="008A682E"/>
    <w:rsid w:val="008B0737"/>
    <w:rsid w:val="008B320B"/>
    <w:rsid w:val="008B35CA"/>
    <w:rsid w:val="008B5A9F"/>
    <w:rsid w:val="008B6280"/>
    <w:rsid w:val="008C0C9D"/>
    <w:rsid w:val="008C24FB"/>
    <w:rsid w:val="008C46E2"/>
    <w:rsid w:val="008C54B2"/>
    <w:rsid w:val="008D009E"/>
    <w:rsid w:val="008D2807"/>
    <w:rsid w:val="008D6CA1"/>
    <w:rsid w:val="008F0B78"/>
    <w:rsid w:val="008F3B3C"/>
    <w:rsid w:val="00904394"/>
    <w:rsid w:val="009047DC"/>
    <w:rsid w:val="009135B3"/>
    <w:rsid w:val="0092450A"/>
    <w:rsid w:val="00924D97"/>
    <w:rsid w:val="00926ADB"/>
    <w:rsid w:val="00930F12"/>
    <w:rsid w:val="00933349"/>
    <w:rsid w:val="00934D82"/>
    <w:rsid w:val="00935716"/>
    <w:rsid w:val="0094192C"/>
    <w:rsid w:val="00941E7D"/>
    <w:rsid w:val="00953623"/>
    <w:rsid w:val="00964311"/>
    <w:rsid w:val="009645CD"/>
    <w:rsid w:val="00966951"/>
    <w:rsid w:val="00982AF1"/>
    <w:rsid w:val="00994780"/>
    <w:rsid w:val="00994D63"/>
    <w:rsid w:val="00996125"/>
    <w:rsid w:val="009A088B"/>
    <w:rsid w:val="009A6DCB"/>
    <w:rsid w:val="009A720D"/>
    <w:rsid w:val="009B0F16"/>
    <w:rsid w:val="009B7EC6"/>
    <w:rsid w:val="009C0FA3"/>
    <w:rsid w:val="009C1E34"/>
    <w:rsid w:val="009C4678"/>
    <w:rsid w:val="009C555B"/>
    <w:rsid w:val="009C5739"/>
    <w:rsid w:val="009D17E6"/>
    <w:rsid w:val="009F24FD"/>
    <w:rsid w:val="009F661C"/>
    <w:rsid w:val="00A048B9"/>
    <w:rsid w:val="00A0541C"/>
    <w:rsid w:val="00A14166"/>
    <w:rsid w:val="00A22EF5"/>
    <w:rsid w:val="00A325C2"/>
    <w:rsid w:val="00A36D3C"/>
    <w:rsid w:val="00A40865"/>
    <w:rsid w:val="00A52597"/>
    <w:rsid w:val="00A54406"/>
    <w:rsid w:val="00A5672D"/>
    <w:rsid w:val="00A57D6B"/>
    <w:rsid w:val="00A6098B"/>
    <w:rsid w:val="00A65C92"/>
    <w:rsid w:val="00A71AEF"/>
    <w:rsid w:val="00A75F71"/>
    <w:rsid w:val="00A8538C"/>
    <w:rsid w:val="00A940CD"/>
    <w:rsid w:val="00A94D0D"/>
    <w:rsid w:val="00A95D22"/>
    <w:rsid w:val="00A96DC3"/>
    <w:rsid w:val="00AA1610"/>
    <w:rsid w:val="00AA3DDE"/>
    <w:rsid w:val="00AA7881"/>
    <w:rsid w:val="00AB30FC"/>
    <w:rsid w:val="00AB72CA"/>
    <w:rsid w:val="00AC020F"/>
    <w:rsid w:val="00AC1356"/>
    <w:rsid w:val="00AC4195"/>
    <w:rsid w:val="00AD264C"/>
    <w:rsid w:val="00AD3519"/>
    <w:rsid w:val="00AD3FD6"/>
    <w:rsid w:val="00AE020C"/>
    <w:rsid w:val="00AE0BCE"/>
    <w:rsid w:val="00AE1A56"/>
    <w:rsid w:val="00AE4AB0"/>
    <w:rsid w:val="00AE5A03"/>
    <w:rsid w:val="00AF0981"/>
    <w:rsid w:val="00AF11E0"/>
    <w:rsid w:val="00AF2F53"/>
    <w:rsid w:val="00AF5DA2"/>
    <w:rsid w:val="00B1061D"/>
    <w:rsid w:val="00B160FE"/>
    <w:rsid w:val="00B25743"/>
    <w:rsid w:val="00B31B23"/>
    <w:rsid w:val="00B324B0"/>
    <w:rsid w:val="00B3295B"/>
    <w:rsid w:val="00B466A9"/>
    <w:rsid w:val="00B47B67"/>
    <w:rsid w:val="00B56316"/>
    <w:rsid w:val="00B64ACE"/>
    <w:rsid w:val="00B72510"/>
    <w:rsid w:val="00B86D74"/>
    <w:rsid w:val="00B90FE5"/>
    <w:rsid w:val="00B92219"/>
    <w:rsid w:val="00B96C3A"/>
    <w:rsid w:val="00B97B49"/>
    <w:rsid w:val="00BA29BF"/>
    <w:rsid w:val="00BC0034"/>
    <w:rsid w:val="00BC2834"/>
    <w:rsid w:val="00BC6634"/>
    <w:rsid w:val="00BC7E5A"/>
    <w:rsid w:val="00BD0FE2"/>
    <w:rsid w:val="00BD633C"/>
    <w:rsid w:val="00BE250F"/>
    <w:rsid w:val="00BE35AD"/>
    <w:rsid w:val="00BE589E"/>
    <w:rsid w:val="00BE5F83"/>
    <w:rsid w:val="00BF034E"/>
    <w:rsid w:val="00C0000A"/>
    <w:rsid w:val="00C017A4"/>
    <w:rsid w:val="00C03EAC"/>
    <w:rsid w:val="00C0490A"/>
    <w:rsid w:val="00C077A4"/>
    <w:rsid w:val="00C10238"/>
    <w:rsid w:val="00C139CF"/>
    <w:rsid w:val="00C13B0D"/>
    <w:rsid w:val="00C2032B"/>
    <w:rsid w:val="00C421C6"/>
    <w:rsid w:val="00C4253D"/>
    <w:rsid w:val="00C461DC"/>
    <w:rsid w:val="00C53DC4"/>
    <w:rsid w:val="00C57253"/>
    <w:rsid w:val="00C66D21"/>
    <w:rsid w:val="00C70471"/>
    <w:rsid w:val="00C73145"/>
    <w:rsid w:val="00C8681F"/>
    <w:rsid w:val="00CA0254"/>
    <w:rsid w:val="00CA1763"/>
    <w:rsid w:val="00CA5576"/>
    <w:rsid w:val="00CA6959"/>
    <w:rsid w:val="00CB2CDB"/>
    <w:rsid w:val="00CB3FD0"/>
    <w:rsid w:val="00CB72CC"/>
    <w:rsid w:val="00CB74A6"/>
    <w:rsid w:val="00CC58A9"/>
    <w:rsid w:val="00CD0F72"/>
    <w:rsid w:val="00CD4641"/>
    <w:rsid w:val="00CD548F"/>
    <w:rsid w:val="00CD5D40"/>
    <w:rsid w:val="00CD63C9"/>
    <w:rsid w:val="00CE4867"/>
    <w:rsid w:val="00CF2635"/>
    <w:rsid w:val="00CF49BE"/>
    <w:rsid w:val="00D02623"/>
    <w:rsid w:val="00D06A49"/>
    <w:rsid w:val="00D07756"/>
    <w:rsid w:val="00D170DE"/>
    <w:rsid w:val="00D178CE"/>
    <w:rsid w:val="00D20A89"/>
    <w:rsid w:val="00D26851"/>
    <w:rsid w:val="00D26C85"/>
    <w:rsid w:val="00D31F2A"/>
    <w:rsid w:val="00D35858"/>
    <w:rsid w:val="00D37425"/>
    <w:rsid w:val="00D4170C"/>
    <w:rsid w:val="00D46C2C"/>
    <w:rsid w:val="00D47E31"/>
    <w:rsid w:val="00D5010C"/>
    <w:rsid w:val="00D50706"/>
    <w:rsid w:val="00D51CD7"/>
    <w:rsid w:val="00D571CF"/>
    <w:rsid w:val="00D62642"/>
    <w:rsid w:val="00D63794"/>
    <w:rsid w:val="00D6786C"/>
    <w:rsid w:val="00D74861"/>
    <w:rsid w:val="00D90504"/>
    <w:rsid w:val="00D90D14"/>
    <w:rsid w:val="00D93B4E"/>
    <w:rsid w:val="00D96FAE"/>
    <w:rsid w:val="00DA39A2"/>
    <w:rsid w:val="00DA5C47"/>
    <w:rsid w:val="00DA5CE2"/>
    <w:rsid w:val="00DC2400"/>
    <w:rsid w:val="00DC3252"/>
    <w:rsid w:val="00DD1B18"/>
    <w:rsid w:val="00DD318B"/>
    <w:rsid w:val="00DF48D9"/>
    <w:rsid w:val="00DF695A"/>
    <w:rsid w:val="00E016C4"/>
    <w:rsid w:val="00E02BEF"/>
    <w:rsid w:val="00E06DE8"/>
    <w:rsid w:val="00E11B69"/>
    <w:rsid w:val="00E17A7C"/>
    <w:rsid w:val="00E23EFB"/>
    <w:rsid w:val="00E27355"/>
    <w:rsid w:val="00E31D99"/>
    <w:rsid w:val="00E40D8D"/>
    <w:rsid w:val="00E41EDC"/>
    <w:rsid w:val="00E44F68"/>
    <w:rsid w:val="00E46E8D"/>
    <w:rsid w:val="00E5159A"/>
    <w:rsid w:val="00E52B14"/>
    <w:rsid w:val="00E55EBB"/>
    <w:rsid w:val="00E571F8"/>
    <w:rsid w:val="00E60667"/>
    <w:rsid w:val="00E61F28"/>
    <w:rsid w:val="00E65386"/>
    <w:rsid w:val="00E65673"/>
    <w:rsid w:val="00E665A7"/>
    <w:rsid w:val="00E70392"/>
    <w:rsid w:val="00E7495A"/>
    <w:rsid w:val="00E76A18"/>
    <w:rsid w:val="00E81054"/>
    <w:rsid w:val="00E82D2C"/>
    <w:rsid w:val="00E83157"/>
    <w:rsid w:val="00E90E8F"/>
    <w:rsid w:val="00E92B8A"/>
    <w:rsid w:val="00E952EB"/>
    <w:rsid w:val="00E97604"/>
    <w:rsid w:val="00EA0596"/>
    <w:rsid w:val="00EA5E4E"/>
    <w:rsid w:val="00EA63D0"/>
    <w:rsid w:val="00EB2FFB"/>
    <w:rsid w:val="00EC401B"/>
    <w:rsid w:val="00EC45E5"/>
    <w:rsid w:val="00EC6362"/>
    <w:rsid w:val="00ED0830"/>
    <w:rsid w:val="00EE3218"/>
    <w:rsid w:val="00EF0999"/>
    <w:rsid w:val="00EF479F"/>
    <w:rsid w:val="00F00050"/>
    <w:rsid w:val="00F06525"/>
    <w:rsid w:val="00F102AA"/>
    <w:rsid w:val="00F1334F"/>
    <w:rsid w:val="00F2157F"/>
    <w:rsid w:val="00F22A1B"/>
    <w:rsid w:val="00F230EF"/>
    <w:rsid w:val="00F23E32"/>
    <w:rsid w:val="00F27308"/>
    <w:rsid w:val="00F31A46"/>
    <w:rsid w:val="00F331A6"/>
    <w:rsid w:val="00F35350"/>
    <w:rsid w:val="00F372E2"/>
    <w:rsid w:val="00F45195"/>
    <w:rsid w:val="00F51D83"/>
    <w:rsid w:val="00F538DA"/>
    <w:rsid w:val="00F542A9"/>
    <w:rsid w:val="00F56585"/>
    <w:rsid w:val="00F60DD1"/>
    <w:rsid w:val="00F665FC"/>
    <w:rsid w:val="00F71DAA"/>
    <w:rsid w:val="00F71FE2"/>
    <w:rsid w:val="00F8517F"/>
    <w:rsid w:val="00F932C1"/>
    <w:rsid w:val="00F94253"/>
    <w:rsid w:val="00FA4CFD"/>
    <w:rsid w:val="00FA5D43"/>
    <w:rsid w:val="00FB00D4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Heading8">
    <w:name w:val="heading 8"/>
    <w:basedOn w:val="Normal"/>
    <w:next w:val="Normal"/>
    <w:link w:val="Heading8Char"/>
    <w:qFormat/>
    <w:rsid w:val="009A6DC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odyText">
    <w:name w:val="Body Text"/>
    <w:basedOn w:val="Normal"/>
    <w:link w:val="BodyTextChar"/>
    <w:rsid w:val="009A6DCB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9A6DCB"/>
    <w:pPr>
      <w:ind w:left="409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9A6DCB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9A6DCB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1">
    <w:name w:val="Светлая заливка - Акцент 11"/>
    <w:basedOn w:val="TableNormal"/>
    <w:uiPriority w:val="60"/>
    <w:rsid w:val="00CA695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930F1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930F1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930F1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1334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F1334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52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C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CC1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CC1"/>
    <w:rPr>
      <w:rFonts w:ascii="Times New Roman" w:eastAsia="Times New Roman" w:hAnsi="Times New Roman"/>
      <w:b/>
      <w:bCs/>
      <w:lang w:val="ru-RU" w:eastAsia="ru-RU"/>
    </w:rPr>
  </w:style>
  <w:style w:type="paragraph" w:styleId="NoSpacing">
    <w:name w:val="No Spacing"/>
    <w:link w:val="NoSpacingChar"/>
    <w:uiPriority w:val="1"/>
    <w:qFormat/>
    <w:rsid w:val="002C31BE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2C31BE"/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DB4E-4F18-44FF-AF17-AAECEBD7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rcela.gradinaru</cp:lastModifiedBy>
  <cp:revision>89</cp:revision>
  <cp:lastPrinted>2020-11-04T09:07:00Z</cp:lastPrinted>
  <dcterms:created xsi:type="dcterms:W3CDTF">2020-05-12T07:54:00Z</dcterms:created>
  <dcterms:modified xsi:type="dcterms:W3CDTF">2020-11-04T09:08:00Z</dcterms:modified>
</cp:coreProperties>
</file>